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2B55" w14:textId="3506C414" w:rsidR="00424538" w:rsidRDefault="00A064CE" w:rsidP="0083636B">
      <w:pPr>
        <w:pStyle w:val="Title"/>
        <w:tabs>
          <w:tab w:val="left" w:pos="1800"/>
        </w:tabs>
        <w:jc w:val="left"/>
        <w:rPr>
          <w:rFonts w:ascii="Century Schoolbook" w:hAnsi="Century Schoolbook"/>
          <w:b w:val="0"/>
          <w:szCs w:val="24"/>
        </w:rPr>
      </w:pPr>
      <w:r>
        <w:rPr>
          <w:rFonts w:ascii="Century Schoolbook" w:hAnsi="Century Schoolbook"/>
          <w:b w:val="0"/>
          <w:szCs w:val="24"/>
        </w:rPr>
        <w:t>MODEL MOTION TO PARTICIPATE IN A HEARINGS DIVISION HEARING WITHOUT AN ATTORNEY PURUSANT TO</w:t>
      </w:r>
      <w:r w:rsidR="00424538">
        <w:rPr>
          <w:rFonts w:ascii="Century Schoolbook" w:hAnsi="Century Schoolbook"/>
          <w:b w:val="0"/>
          <w:szCs w:val="24"/>
        </w:rPr>
        <w:t xml:space="preserve"> </w:t>
      </w:r>
      <w:r w:rsidRPr="00A064CE">
        <w:rPr>
          <w:rFonts w:ascii="Century Schoolbook" w:hAnsi="Century Schoolbook"/>
          <w:b w:val="0"/>
          <w:bCs/>
          <w:szCs w:val="24"/>
        </w:rPr>
        <w:t>§ 13-1-127(2), C.R.S.</w:t>
      </w:r>
    </w:p>
    <w:p w14:paraId="59F48459" w14:textId="30D23C5C" w:rsidR="00424538" w:rsidRDefault="00424538" w:rsidP="0083636B">
      <w:pPr>
        <w:pStyle w:val="Title"/>
        <w:tabs>
          <w:tab w:val="left" w:pos="1800"/>
        </w:tabs>
        <w:jc w:val="left"/>
        <w:rPr>
          <w:rFonts w:ascii="Century Schoolbook" w:hAnsi="Century Schoolbook"/>
          <w:b w:val="0"/>
          <w:szCs w:val="24"/>
        </w:rPr>
      </w:pPr>
    </w:p>
    <w:p w14:paraId="3A54EBD0" w14:textId="779994F5" w:rsidR="008F01F0" w:rsidRPr="00C50CF4" w:rsidRDefault="008F01F0" w:rsidP="0083636B">
      <w:pPr>
        <w:pStyle w:val="Title"/>
        <w:tabs>
          <w:tab w:val="left" w:pos="1800"/>
        </w:tabs>
        <w:jc w:val="left"/>
        <w:rPr>
          <w:rFonts w:ascii="Century Schoolbook" w:hAnsi="Century Schoolbook"/>
          <w:b w:val="0"/>
          <w:szCs w:val="24"/>
        </w:rPr>
      </w:pPr>
      <w:r w:rsidRPr="00C50CF4">
        <w:rPr>
          <w:rFonts w:ascii="Century Schoolbook" w:hAnsi="Century Schoolbook"/>
          <w:b w:val="0"/>
          <w:szCs w:val="24"/>
        </w:rPr>
        <w:t xml:space="preserve">STATE OF COLORADO </w:t>
      </w:r>
    </w:p>
    <w:p w14:paraId="66E757E3" w14:textId="77777777" w:rsidR="008F01F0" w:rsidRPr="00C50CF4" w:rsidRDefault="008F01F0" w:rsidP="008F01F0">
      <w:pPr>
        <w:pStyle w:val="Title"/>
        <w:jc w:val="left"/>
        <w:rPr>
          <w:rFonts w:ascii="Century Schoolbook" w:hAnsi="Century Schoolbook"/>
          <w:b w:val="0"/>
          <w:szCs w:val="24"/>
        </w:rPr>
      </w:pPr>
      <w:r w:rsidRPr="00C50CF4">
        <w:rPr>
          <w:rFonts w:ascii="Century Schoolbook" w:hAnsi="Century Schoolbook"/>
          <w:b w:val="0"/>
          <w:szCs w:val="24"/>
        </w:rPr>
        <w:t xml:space="preserve">DEPARTMENT OF REVENUE </w:t>
      </w:r>
    </w:p>
    <w:p w14:paraId="54238AB0" w14:textId="77777777" w:rsidR="008F01F0" w:rsidRPr="00C50CF4" w:rsidRDefault="008F01F0" w:rsidP="008F01F0">
      <w:pPr>
        <w:pStyle w:val="Title"/>
        <w:jc w:val="left"/>
        <w:rPr>
          <w:rFonts w:ascii="Century Schoolbook" w:hAnsi="Century Schoolbook"/>
          <w:b w:val="0"/>
          <w:bCs/>
          <w:caps/>
          <w:szCs w:val="24"/>
        </w:rPr>
      </w:pPr>
      <w:r w:rsidRPr="00C50CF4">
        <w:rPr>
          <w:rFonts w:ascii="Century Schoolbook" w:hAnsi="Century Schoolbook"/>
          <w:b w:val="0"/>
          <w:szCs w:val="24"/>
        </w:rPr>
        <w:t>HEARINGS DIVISION</w:t>
      </w:r>
    </w:p>
    <w:p w14:paraId="728C5900" w14:textId="77777777" w:rsidR="00897018" w:rsidRPr="00C50CF4" w:rsidRDefault="00897018" w:rsidP="004A6128">
      <w:pPr>
        <w:pStyle w:val="Title"/>
        <w:pBdr>
          <w:bottom w:val="single" w:sz="4" w:space="1" w:color="auto"/>
        </w:pBdr>
        <w:tabs>
          <w:tab w:val="right" w:pos="9360"/>
        </w:tabs>
        <w:jc w:val="left"/>
        <w:rPr>
          <w:rFonts w:ascii="Century Schoolbook" w:hAnsi="Century Schoolbook"/>
          <w:b w:val="0"/>
          <w:szCs w:val="24"/>
        </w:rPr>
      </w:pPr>
    </w:p>
    <w:p w14:paraId="0D3F57C1" w14:textId="1B957E59" w:rsidR="00A558BD" w:rsidRPr="00C50CF4" w:rsidRDefault="000F1838" w:rsidP="003D7EBF">
      <w:pPr>
        <w:pStyle w:val="Title"/>
        <w:pBdr>
          <w:bottom w:val="single" w:sz="4" w:space="1" w:color="auto"/>
        </w:pBdr>
        <w:tabs>
          <w:tab w:val="right" w:pos="9360"/>
        </w:tabs>
        <w:jc w:val="left"/>
        <w:rPr>
          <w:rFonts w:ascii="Century Schoolbook" w:hAnsi="Century Schoolbook"/>
          <w:bCs/>
          <w:caps/>
          <w:szCs w:val="24"/>
        </w:rPr>
      </w:pPr>
      <w:r w:rsidRPr="00C50CF4">
        <w:rPr>
          <w:rFonts w:ascii="Century Schoolbook" w:hAnsi="Century Schoolbook"/>
          <w:szCs w:val="24"/>
        </w:rPr>
        <w:t>Case Number:</w:t>
      </w:r>
      <w:r w:rsidR="00A558BD" w:rsidRPr="00C50CF4">
        <w:rPr>
          <w:rFonts w:ascii="Century Schoolbook" w:hAnsi="Century Schoolbook"/>
          <w:szCs w:val="24"/>
        </w:rPr>
        <w:t xml:space="preserve"> </w:t>
      </w:r>
      <w:r w:rsidR="00B247B5">
        <w:rPr>
          <w:rFonts w:ascii="Century Schoolbook" w:hAnsi="Century Schoolbook"/>
          <w:szCs w:val="24"/>
        </w:rPr>
        <w:t>_____________</w:t>
      </w:r>
    </w:p>
    <w:p w14:paraId="5216393D" w14:textId="77777777" w:rsidR="00CA5738" w:rsidRPr="00C50CF4" w:rsidRDefault="00CA5738" w:rsidP="004A6128">
      <w:pPr>
        <w:pStyle w:val="Title"/>
        <w:pBdr>
          <w:bottom w:val="single" w:sz="4" w:space="1" w:color="auto"/>
        </w:pBdr>
        <w:tabs>
          <w:tab w:val="right" w:pos="9360"/>
        </w:tabs>
        <w:jc w:val="left"/>
        <w:rPr>
          <w:rFonts w:ascii="Century Schoolbook" w:hAnsi="Century Schoolbook"/>
          <w:szCs w:val="24"/>
        </w:rPr>
      </w:pPr>
    </w:p>
    <w:p w14:paraId="399EC6DB" w14:textId="77777777" w:rsidR="00897018" w:rsidRPr="00C50CF4" w:rsidRDefault="00897018" w:rsidP="00897018">
      <w:pPr>
        <w:pStyle w:val="Title"/>
        <w:rPr>
          <w:rFonts w:ascii="Century Schoolbook" w:hAnsi="Century Schoolbook"/>
          <w:szCs w:val="24"/>
        </w:rPr>
      </w:pPr>
    </w:p>
    <w:p w14:paraId="1B3F9667" w14:textId="2500FB7F" w:rsidR="00897018" w:rsidRPr="00C50CF4" w:rsidRDefault="00D03B7E" w:rsidP="00897018">
      <w:pPr>
        <w:jc w:val="center"/>
        <w:rPr>
          <w:rFonts w:ascii="Century Schoolbook" w:hAnsi="Century Schoolbook"/>
          <w:b/>
          <w:sz w:val="24"/>
          <w:szCs w:val="24"/>
        </w:rPr>
      </w:pPr>
      <w:r>
        <w:rPr>
          <w:rFonts w:ascii="Century Schoolbook" w:hAnsi="Century Schoolbook"/>
          <w:b/>
          <w:sz w:val="24"/>
          <w:szCs w:val="24"/>
        </w:rPr>
        <w:t xml:space="preserve">Motion by [name of entity] to participate in this hearing without an attorney pursuant to </w:t>
      </w:r>
      <w:bookmarkStart w:id="0" w:name="_Hlk121325594"/>
      <w:r w:rsidR="00B247B5" w:rsidRPr="00B247B5">
        <w:rPr>
          <w:rFonts w:ascii="Century Schoolbook" w:hAnsi="Century Schoolbook"/>
          <w:b/>
          <w:bCs/>
          <w:sz w:val="24"/>
          <w:szCs w:val="24"/>
        </w:rPr>
        <w:t xml:space="preserve">§ </w:t>
      </w:r>
      <w:bookmarkStart w:id="1" w:name="_Hlk120887546"/>
      <w:r w:rsidR="00B247B5" w:rsidRPr="00B247B5">
        <w:rPr>
          <w:rFonts w:ascii="Century Schoolbook" w:hAnsi="Century Schoolbook"/>
          <w:b/>
          <w:bCs/>
          <w:sz w:val="24"/>
          <w:szCs w:val="24"/>
        </w:rPr>
        <w:t>13-1-127</w:t>
      </w:r>
      <w:r w:rsidR="00B247B5">
        <w:rPr>
          <w:rFonts w:ascii="Century Schoolbook" w:hAnsi="Century Schoolbook"/>
          <w:b/>
          <w:bCs/>
          <w:sz w:val="24"/>
          <w:szCs w:val="24"/>
        </w:rPr>
        <w:t>(2), C.R.S.</w:t>
      </w:r>
      <w:bookmarkEnd w:id="0"/>
      <w:bookmarkEnd w:id="1"/>
    </w:p>
    <w:p w14:paraId="7179B4E6" w14:textId="77777777" w:rsidR="00897018" w:rsidRPr="00C50CF4" w:rsidRDefault="00897018" w:rsidP="004A6128">
      <w:pPr>
        <w:pBdr>
          <w:bottom w:val="single" w:sz="4" w:space="1" w:color="auto"/>
        </w:pBdr>
        <w:jc w:val="both"/>
        <w:rPr>
          <w:rFonts w:ascii="Century Schoolbook" w:hAnsi="Century Schoolbook"/>
          <w:sz w:val="24"/>
          <w:szCs w:val="24"/>
        </w:rPr>
      </w:pPr>
    </w:p>
    <w:p w14:paraId="651DC055" w14:textId="77777777" w:rsidR="00897018" w:rsidRPr="00C50CF4" w:rsidRDefault="00897018" w:rsidP="00897018">
      <w:pPr>
        <w:jc w:val="both"/>
        <w:rPr>
          <w:rFonts w:ascii="Century Schoolbook" w:hAnsi="Century Schoolbook"/>
          <w:sz w:val="24"/>
          <w:szCs w:val="24"/>
        </w:rPr>
      </w:pPr>
    </w:p>
    <w:p w14:paraId="2CA74CE7" w14:textId="77777777" w:rsidR="0005064A" w:rsidRPr="00C50CF4" w:rsidRDefault="0005064A" w:rsidP="0005064A">
      <w:pPr>
        <w:widowControl w:val="0"/>
        <w:pBdr>
          <w:bottom w:val="single" w:sz="4" w:space="1" w:color="auto"/>
        </w:pBdr>
        <w:autoSpaceDE w:val="0"/>
        <w:autoSpaceDN w:val="0"/>
        <w:ind w:left="180"/>
        <w:rPr>
          <w:rFonts w:ascii="Century Schoolbook" w:eastAsia="Century Schoolbook" w:hAnsi="Century Schoolbook" w:cs="Century Schoolbook"/>
          <w:color w:val="000000"/>
          <w:sz w:val="24"/>
          <w:szCs w:val="24"/>
        </w:rPr>
      </w:pPr>
      <w:r w:rsidRPr="00C50CF4">
        <w:rPr>
          <w:rFonts w:ascii="Century Schoolbook" w:eastAsia="Century Schoolbook" w:hAnsi="Century Schoolbook" w:cs="Century Schoolbook"/>
          <w:color w:val="000000"/>
          <w:sz w:val="24"/>
          <w:szCs w:val="24"/>
        </w:rPr>
        <w:t>IN THE MATTER OF:</w:t>
      </w:r>
    </w:p>
    <w:p w14:paraId="293E0107" w14:textId="77777777" w:rsidR="0005064A" w:rsidRPr="00C50CF4" w:rsidRDefault="0005064A" w:rsidP="0005064A">
      <w:pPr>
        <w:widowControl w:val="0"/>
        <w:pBdr>
          <w:bottom w:val="single" w:sz="4" w:space="1" w:color="auto"/>
        </w:pBdr>
        <w:autoSpaceDE w:val="0"/>
        <w:autoSpaceDN w:val="0"/>
        <w:ind w:left="180"/>
        <w:rPr>
          <w:rFonts w:ascii="Century Schoolbook" w:eastAsia="Century Schoolbook" w:hAnsi="Century Schoolbook" w:cs="Century Schoolbook"/>
          <w:color w:val="000000"/>
          <w:sz w:val="24"/>
          <w:szCs w:val="24"/>
        </w:rPr>
      </w:pPr>
    </w:p>
    <w:p w14:paraId="382E23FC" w14:textId="7DB53847" w:rsidR="0005064A" w:rsidRPr="00C50CF4" w:rsidRDefault="00B247B5" w:rsidP="0005064A">
      <w:pPr>
        <w:widowControl w:val="0"/>
        <w:pBdr>
          <w:bottom w:val="single" w:sz="4" w:space="1" w:color="auto"/>
        </w:pBdr>
        <w:autoSpaceDE w:val="0"/>
        <w:autoSpaceDN w:val="0"/>
        <w:ind w:left="18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nclude the complete list of parties from the [order to show cause, etc.]</w:t>
      </w:r>
    </w:p>
    <w:p w14:paraId="5D273DD5" w14:textId="77777777" w:rsidR="0005064A" w:rsidRPr="00C50CF4" w:rsidRDefault="0005064A" w:rsidP="0005064A">
      <w:pPr>
        <w:widowControl w:val="0"/>
        <w:pBdr>
          <w:bottom w:val="single" w:sz="4" w:space="1" w:color="auto"/>
        </w:pBdr>
        <w:autoSpaceDE w:val="0"/>
        <w:autoSpaceDN w:val="0"/>
        <w:ind w:left="180"/>
        <w:rPr>
          <w:rFonts w:ascii="Century Schoolbook" w:eastAsia="Century Schoolbook" w:hAnsi="Century Schoolbook" w:cs="Century Schoolbook"/>
          <w:color w:val="000000"/>
          <w:sz w:val="24"/>
          <w:szCs w:val="24"/>
        </w:rPr>
      </w:pPr>
    </w:p>
    <w:p w14:paraId="457BF290" w14:textId="77777777" w:rsidR="0005064A" w:rsidRPr="00C50CF4" w:rsidRDefault="0005064A" w:rsidP="0005064A">
      <w:pPr>
        <w:widowControl w:val="0"/>
        <w:pBdr>
          <w:bottom w:val="single" w:sz="4" w:space="1" w:color="auto"/>
        </w:pBdr>
        <w:autoSpaceDE w:val="0"/>
        <w:autoSpaceDN w:val="0"/>
        <w:ind w:left="180"/>
        <w:rPr>
          <w:rFonts w:ascii="Century Schoolbook" w:eastAsia="Century Schoolbook" w:hAnsi="Century Schoolbook" w:cs="Century Schoolbook"/>
          <w:color w:val="000000"/>
          <w:sz w:val="24"/>
          <w:szCs w:val="24"/>
        </w:rPr>
      </w:pPr>
      <w:r w:rsidRPr="00C50CF4">
        <w:rPr>
          <w:rFonts w:ascii="Century Schoolbook" w:eastAsia="Century Schoolbook" w:hAnsi="Century Schoolbook" w:cs="Century Schoolbook"/>
          <w:color w:val="000000"/>
          <w:sz w:val="24"/>
          <w:szCs w:val="24"/>
        </w:rPr>
        <w:t>Respondents.</w:t>
      </w:r>
    </w:p>
    <w:p w14:paraId="3F156484" w14:textId="77777777" w:rsidR="0005064A" w:rsidRPr="00C50CF4" w:rsidRDefault="0005064A" w:rsidP="0005064A">
      <w:pPr>
        <w:widowControl w:val="0"/>
        <w:pBdr>
          <w:bottom w:val="single" w:sz="4" w:space="1" w:color="auto"/>
        </w:pBdr>
        <w:autoSpaceDE w:val="0"/>
        <w:autoSpaceDN w:val="0"/>
        <w:ind w:left="180"/>
        <w:rPr>
          <w:rFonts w:ascii="Century Schoolbook" w:eastAsia="Century Schoolbook" w:hAnsi="Century Schoolbook" w:cs="Century Schoolbook"/>
          <w:bCs/>
          <w:sz w:val="24"/>
          <w:szCs w:val="24"/>
        </w:rPr>
      </w:pPr>
    </w:p>
    <w:p w14:paraId="32BDEC81" w14:textId="167C803B" w:rsidR="0005064A" w:rsidRPr="00C50CF4" w:rsidRDefault="0005064A" w:rsidP="0005064A">
      <w:pPr>
        <w:widowControl w:val="0"/>
        <w:pBdr>
          <w:bottom w:val="single" w:sz="4" w:space="1" w:color="auto"/>
        </w:pBdr>
        <w:autoSpaceDE w:val="0"/>
        <w:autoSpaceDN w:val="0"/>
        <w:ind w:left="180"/>
        <w:rPr>
          <w:rFonts w:ascii="Century Schoolbook" w:eastAsia="Century Schoolbook" w:hAnsi="Century Schoolbook" w:cs="Century Schoolbook"/>
          <w:color w:val="000000"/>
          <w:sz w:val="24"/>
          <w:szCs w:val="24"/>
        </w:rPr>
      </w:pPr>
      <w:r w:rsidRPr="00C50CF4">
        <w:rPr>
          <w:rFonts w:ascii="Century Schoolbook" w:eastAsia="Century Schoolbook" w:hAnsi="Century Schoolbook" w:cs="Century Schoolbook"/>
          <w:bCs/>
          <w:sz w:val="24"/>
          <w:szCs w:val="24"/>
        </w:rPr>
        <w:t xml:space="preserve">MED Complaint No. </w:t>
      </w:r>
      <w:r w:rsidRPr="00C50CF4">
        <w:rPr>
          <w:rFonts w:ascii="Century Schoolbook" w:eastAsia="Century Schoolbook" w:hAnsi="Century Schoolbook" w:cs="Century Schoolbook"/>
          <w:color w:val="000000"/>
          <w:sz w:val="24"/>
          <w:szCs w:val="24"/>
        </w:rPr>
        <w:t>202</w:t>
      </w:r>
      <w:r w:rsidR="001C239E">
        <w:rPr>
          <w:rFonts w:ascii="Century Schoolbook" w:eastAsia="Century Schoolbook" w:hAnsi="Century Schoolbook" w:cs="Century Schoolbook"/>
          <w:color w:val="000000"/>
          <w:sz w:val="24"/>
          <w:szCs w:val="24"/>
        </w:rPr>
        <w:t>__________</w:t>
      </w:r>
    </w:p>
    <w:p w14:paraId="3559669B" w14:textId="03C431D1" w:rsidR="00565D08" w:rsidRDefault="00B247B5" w:rsidP="00565D08">
      <w:pPr>
        <w:spacing w:before="240" w:after="240"/>
        <w:ind w:firstLine="720"/>
        <w:jc w:val="both"/>
        <w:rPr>
          <w:rFonts w:ascii="Century Schoolbook" w:hAnsi="Century Schoolbook"/>
          <w:sz w:val="24"/>
          <w:szCs w:val="24"/>
        </w:rPr>
      </w:pPr>
      <w:r>
        <w:rPr>
          <w:rFonts w:ascii="Century Schoolbook" w:hAnsi="Century Schoolbook"/>
          <w:sz w:val="24"/>
          <w:szCs w:val="24"/>
        </w:rPr>
        <w:t>[Name of person proposing to represent the entity] (“Proposed Representative”), on behalf of respondent [name of entity]</w:t>
      </w:r>
      <w:r w:rsidR="00CA6CF6">
        <w:rPr>
          <w:rFonts w:ascii="Century Schoolbook" w:hAnsi="Century Schoolbook"/>
          <w:sz w:val="24"/>
          <w:szCs w:val="24"/>
        </w:rPr>
        <w:t xml:space="preserve"> </w:t>
      </w:r>
      <w:r>
        <w:rPr>
          <w:rFonts w:ascii="Century Schoolbook" w:hAnsi="Century Schoolbook"/>
          <w:sz w:val="24"/>
          <w:szCs w:val="24"/>
        </w:rPr>
        <w:t xml:space="preserve">(“Respondent”) requests </w:t>
      </w:r>
      <w:r w:rsidR="00CA6CF6">
        <w:rPr>
          <w:rFonts w:ascii="Century Schoolbook" w:hAnsi="Century Schoolbook"/>
          <w:sz w:val="24"/>
          <w:szCs w:val="24"/>
        </w:rPr>
        <w:t xml:space="preserve">pursuant to section </w:t>
      </w:r>
      <w:r w:rsidR="00CA6CF6" w:rsidRPr="00CA6CF6">
        <w:rPr>
          <w:rFonts w:ascii="Century Schoolbook" w:hAnsi="Century Schoolbook"/>
          <w:sz w:val="24"/>
          <w:szCs w:val="24"/>
        </w:rPr>
        <w:t>13-1-127(2), C.R.S.</w:t>
      </w:r>
      <w:r w:rsidR="00CA6CF6">
        <w:rPr>
          <w:rFonts w:ascii="Century Schoolbook" w:hAnsi="Century Schoolbook"/>
          <w:sz w:val="24"/>
          <w:szCs w:val="24"/>
        </w:rPr>
        <w:t xml:space="preserve"> </w:t>
      </w:r>
      <w:r>
        <w:rPr>
          <w:rFonts w:ascii="Century Schoolbook" w:hAnsi="Century Schoolbook"/>
          <w:sz w:val="24"/>
          <w:szCs w:val="24"/>
        </w:rPr>
        <w:t xml:space="preserve">that this court permit Respondent to participate in this matter </w:t>
      </w:r>
      <w:r w:rsidR="00CA6CF6">
        <w:rPr>
          <w:rFonts w:ascii="Century Schoolbook" w:hAnsi="Century Schoolbook"/>
          <w:sz w:val="24"/>
          <w:szCs w:val="24"/>
        </w:rPr>
        <w:t xml:space="preserve">without counsel and instead </w:t>
      </w:r>
      <w:r>
        <w:rPr>
          <w:rFonts w:ascii="Century Schoolbook" w:hAnsi="Century Schoolbook"/>
          <w:sz w:val="24"/>
          <w:szCs w:val="24"/>
        </w:rPr>
        <w:t xml:space="preserve">represented by </w:t>
      </w:r>
      <w:r w:rsidR="00CA6CF6">
        <w:rPr>
          <w:rFonts w:ascii="Century Schoolbook" w:hAnsi="Century Schoolbook"/>
          <w:sz w:val="24"/>
          <w:szCs w:val="24"/>
        </w:rPr>
        <w:t>the undersigned Proposed Representative.  In support of this request, the Proposed Representative states under penalty of perjury as follows.</w:t>
      </w:r>
    </w:p>
    <w:p w14:paraId="77C2165C" w14:textId="13D70393" w:rsidR="00CA6CF6" w:rsidRDefault="00CA6CF6" w:rsidP="00CA6CF6">
      <w:pPr>
        <w:pStyle w:val="ListParagraph"/>
        <w:numPr>
          <w:ilvl w:val="0"/>
          <w:numId w:val="30"/>
        </w:numPr>
        <w:spacing w:before="240" w:after="240"/>
        <w:jc w:val="both"/>
        <w:rPr>
          <w:rFonts w:ascii="Century Schoolbook" w:hAnsi="Century Schoolbook"/>
          <w:sz w:val="24"/>
          <w:szCs w:val="24"/>
        </w:rPr>
      </w:pPr>
      <w:r>
        <w:rPr>
          <w:rFonts w:ascii="Century Schoolbook" w:hAnsi="Century Schoolbook"/>
          <w:sz w:val="24"/>
          <w:szCs w:val="24"/>
        </w:rPr>
        <w:t>Respondent is a [describe type of entity] and is owned by the following persons: ___________________________________________________</w:t>
      </w:r>
    </w:p>
    <w:p w14:paraId="3AB0E044" w14:textId="745C646C" w:rsidR="00CA6CF6" w:rsidRDefault="00CA6CF6" w:rsidP="00CA6CF6">
      <w:pPr>
        <w:pStyle w:val="ListParagraph"/>
        <w:numPr>
          <w:ilvl w:val="0"/>
          <w:numId w:val="30"/>
        </w:numPr>
        <w:spacing w:before="240" w:after="240"/>
        <w:jc w:val="both"/>
        <w:rPr>
          <w:rFonts w:ascii="Century Schoolbook" w:hAnsi="Century Schoolbook"/>
          <w:sz w:val="24"/>
          <w:szCs w:val="24"/>
        </w:rPr>
      </w:pPr>
      <w:r>
        <w:rPr>
          <w:rFonts w:ascii="Century Schoolbook" w:hAnsi="Century Schoolbook"/>
          <w:sz w:val="24"/>
          <w:szCs w:val="24"/>
        </w:rPr>
        <w:t>The Proposed Representative is [describe the title and role</w:t>
      </w:r>
      <w:r w:rsidR="009B10E4">
        <w:rPr>
          <w:rFonts w:ascii="Century Schoolbook" w:hAnsi="Century Schoolbook"/>
          <w:sz w:val="24"/>
          <w:szCs w:val="24"/>
        </w:rPr>
        <w:t xml:space="preserve"> with the Respondent]</w:t>
      </w:r>
      <w:r>
        <w:rPr>
          <w:rFonts w:ascii="Century Schoolbook" w:hAnsi="Century Schoolbook"/>
          <w:sz w:val="24"/>
          <w:szCs w:val="24"/>
        </w:rPr>
        <w:t>.</w:t>
      </w:r>
    </w:p>
    <w:p w14:paraId="505380AB" w14:textId="761EE7E1" w:rsidR="00CA6CF6" w:rsidRDefault="00CA6CF6" w:rsidP="00CA6CF6">
      <w:pPr>
        <w:pStyle w:val="ListParagraph"/>
        <w:numPr>
          <w:ilvl w:val="0"/>
          <w:numId w:val="30"/>
        </w:numPr>
        <w:spacing w:before="240" w:after="240"/>
        <w:jc w:val="both"/>
        <w:rPr>
          <w:rFonts w:ascii="Century Schoolbook" w:hAnsi="Century Schoolbook"/>
          <w:sz w:val="24"/>
          <w:szCs w:val="24"/>
        </w:rPr>
      </w:pPr>
      <w:r>
        <w:rPr>
          <w:rFonts w:ascii="Century Schoolbook" w:hAnsi="Century Schoolbook"/>
          <w:sz w:val="24"/>
          <w:szCs w:val="24"/>
        </w:rPr>
        <w:t>The Respondent has authorized the Proposed Representative to represent it in this matter.  Attached as Exhibit A is a [resolution or other document signed by the owners</w:t>
      </w:r>
      <w:r w:rsidR="009B10E4">
        <w:rPr>
          <w:rFonts w:ascii="Century Schoolbook" w:hAnsi="Century Schoolbook"/>
          <w:sz w:val="24"/>
          <w:szCs w:val="24"/>
        </w:rPr>
        <w:t xml:space="preserve"> or chief executive officer of the Respondent] authorizing the Proposed Representative to represent the Respondent in this matter.</w:t>
      </w:r>
    </w:p>
    <w:p w14:paraId="59F99011" w14:textId="7D5C8A3C" w:rsidR="009B10E4" w:rsidRPr="009B10E4" w:rsidRDefault="009B10E4" w:rsidP="009B10E4">
      <w:pPr>
        <w:pStyle w:val="ListParagraph"/>
        <w:numPr>
          <w:ilvl w:val="0"/>
          <w:numId w:val="30"/>
        </w:numPr>
        <w:spacing w:before="240" w:after="240"/>
        <w:jc w:val="both"/>
        <w:rPr>
          <w:rFonts w:ascii="Century Schoolbook" w:hAnsi="Century Schoolbook"/>
          <w:sz w:val="24"/>
          <w:szCs w:val="24"/>
        </w:rPr>
      </w:pPr>
      <w:r>
        <w:rPr>
          <w:rFonts w:ascii="Century Schoolbook" w:hAnsi="Century Schoolbook"/>
          <w:sz w:val="24"/>
          <w:szCs w:val="24"/>
        </w:rPr>
        <w:t xml:space="preserve">[Provide evidence demonstrating that the amount at issue in this matter </w:t>
      </w:r>
      <w:r w:rsidRPr="009B10E4">
        <w:rPr>
          <w:rFonts w:ascii="Century Schoolbook" w:hAnsi="Century Schoolbook"/>
          <w:sz w:val="24"/>
          <w:szCs w:val="24"/>
        </w:rPr>
        <w:t>does not exceed fifteen thousand dollars</w:t>
      </w:r>
      <w:r>
        <w:rPr>
          <w:rFonts w:ascii="Century Schoolbook" w:hAnsi="Century Schoolbook"/>
          <w:sz w:val="24"/>
          <w:szCs w:val="24"/>
        </w:rPr>
        <w:t xml:space="preserve">, </w:t>
      </w:r>
      <w:r w:rsidRPr="009B10E4">
        <w:rPr>
          <w:rFonts w:ascii="Century Schoolbook" w:hAnsi="Century Schoolbook"/>
          <w:sz w:val="24"/>
          <w:szCs w:val="24"/>
        </w:rPr>
        <w:t>exclusive</w:t>
      </w:r>
      <w:r>
        <w:rPr>
          <w:rFonts w:ascii="Century Schoolbook" w:hAnsi="Century Schoolbook"/>
          <w:sz w:val="24"/>
          <w:szCs w:val="24"/>
        </w:rPr>
        <w:t xml:space="preserve"> </w:t>
      </w:r>
      <w:r w:rsidRPr="009B10E4">
        <w:rPr>
          <w:rFonts w:ascii="Century Schoolbook" w:hAnsi="Century Schoolbook"/>
          <w:sz w:val="24"/>
          <w:szCs w:val="24"/>
        </w:rPr>
        <w:t>of costs, interest, or statutory penalties</w:t>
      </w:r>
      <w:r w:rsidR="001C239E">
        <w:rPr>
          <w:rFonts w:ascii="Century Schoolbook" w:hAnsi="Century Schoolbook"/>
          <w:sz w:val="24"/>
          <w:szCs w:val="24"/>
        </w:rPr>
        <w:t>.  Evidence should include, if relevant, the value of any licenses that are subject to revocation and the amount, if any, of the loss of income to Respondent in the event that the Hearings Division grant</w:t>
      </w:r>
      <w:r w:rsidR="00E72B40">
        <w:rPr>
          <w:rFonts w:ascii="Century Schoolbook" w:hAnsi="Century Schoolbook"/>
          <w:sz w:val="24"/>
          <w:szCs w:val="24"/>
        </w:rPr>
        <w:t>s</w:t>
      </w:r>
      <w:r w:rsidR="001C239E">
        <w:rPr>
          <w:rFonts w:ascii="Century Schoolbook" w:hAnsi="Century Schoolbook"/>
          <w:sz w:val="24"/>
          <w:szCs w:val="24"/>
        </w:rPr>
        <w:t xml:space="preserve"> the relief requested by the Department of Revenue.]</w:t>
      </w:r>
    </w:p>
    <w:p w14:paraId="455627AF" w14:textId="77777777" w:rsidR="00EB2A31" w:rsidRDefault="00EB2A31" w:rsidP="00565D08">
      <w:pPr>
        <w:jc w:val="center"/>
        <w:rPr>
          <w:rFonts w:ascii="Century Schoolbook" w:hAnsi="Century Schoolbook"/>
          <w:b/>
          <w:sz w:val="24"/>
          <w:szCs w:val="24"/>
        </w:rPr>
      </w:pPr>
    </w:p>
    <w:p w14:paraId="7844FF9D" w14:textId="5FE306C4" w:rsidR="002675EA" w:rsidRDefault="009B10E4" w:rsidP="009B10E4">
      <w:pPr>
        <w:spacing w:after="200" w:line="276" w:lineRule="auto"/>
        <w:rPr>
          <w:rFonts w:ascii="Century Schoolbook" w:hAnsi="Century Schoolbook"/>
          <w:sz w:val="24"/>
          <w:szCs w:val="24"/>
        </w:rPr>
      </w:pPr>
      <w:r>
        <w:rPr>
          <w:rFonts w:ascii="Century Schoolbook" w:hAnsi="Century Schoolbook"/>
          <w:color w:val="000000"/>
          <w:sz w:val="24"/>
          <w:szCs w:val="24"/>
        </w:rPr>
        <w:t xml:space="preserve">Date: </w:t>
      </w:r>
      <w:r w:rsidR="00B247B5">
        <w:rPr>
          <w:rFonts w:ascii="Century Schoolbook" w:hAnsi="Century Schoolbook"/>
          <w:color w:val="000000"/>
          <w:sz w:val="24"/>
          <w:szCs w:val="24"/>
        </w:rPr>
        <w:t>___________</w:t>
      </w:r>
    </w:p>
    <w:p w14:paraId="164590BE" w14:textId="77777777" w:rsidR="00CC2D89" w:rsidRPr="00C50CF4" w:rsidRDefault="00CC2D89" w:rsidP="002675EA">
      <w:pPr>
        <w:spacing w:after="200" w:line="276" w:lineRule="auto"/>
        <w:ind w:left="2160" w:firstLine="720"/>
        <w:rPr>
          <w:rFonts w:ascii="Century Schoolbook" w:hAnsi="Century Schoolbook"/>
          <w:sz w:val="24"/>
          <w:szCs w:val="24"/>
        </w:rPr>
      </w:pPr>
    </w:p>
    <w:p w14:paraId="00EB8DE6" w14:textId="3EB5CEA1" w:rsidR="00B93C09" w:rsidRPr="00C50CF4" w:rsidRDefault="00B247B5" w:rsidP="00B93C09">
      <w:pPr>
        <w:spacing w:line="276" w:lineRule="auto"/>
        <w:ind w:left="3600" w:firstLine="720"/>
        <w:rPr>
          <w:rFonts w:ascii="Century Schoolbook" w:hAnsi="Century Schoolbook"/>
          <w:sz w:val="24"/>
          <w:szCs w:val="24"/>
        </w:rPr>
      </w:pPr>
      <w:r>
        <w:rPr>
          <w:rFonts w:ascii="Century Schoolbook" w:hAnsi="Century Schoolbook"/>
          <w:sz w:val="24"/>
          <w:szCs w:val="24"/>
        </w:rPr>
        <w:t xml:space="preserve">[Name of </w:t>
      </w:r>
      <w:r w:rsidR="00CA6CF6">
        <w:rPr>
          <w:rFonts w:ascii="Century Schoolbook" w:hAnsi="Century Schoolbook"/>
          <w:sz w:val="24"/>
          <w:szCs w:val="24"/>
        </w:rPr>
        <w:t>Respondent</w:t>
      </w:r>
      <w:r>
        <w:rPr>
          <w:rFonts w:ascii="Century Schoolbook" w:hAnsi="Century Schoolbook"/>
          <w:sz w:val="24"/>
          <w:szCs w:val="24"/>
        </w:rPr>
        <w:t>]</w:t>
      </w:r>
    </w:p>
    <w:p w14:paraId="67AF4E39" w14:textId="635DF6F0" w:rsidR="00B93C09" w:rsidRDefault="00B247B5" w:rsidP="00B247B5">
      <w:pPr>
        <w:suppressAutoHyphens/>
        <w:ind w:left="4320"/>
        <w:rPr>
          <w:rFonts w:ascii="Century Schoolbook" w:hAnsi="Century Schoolbook"/>
          <w:sz w:val="24"/>
          <w:szCs w:val="24"/>
        </w:rPr>
      </w:pPr>
      <w:r>
        <w:rPr>
          <w:rFonts w:ascii="Century Schoolbook" w:hAnsi="Century Schoolbook"/>
          <w:sz w:val="24"/>
          <w:szCs w:val="24"/>
        </w:rPr>
        <w:t xml:space="preserve">[Name of </w:t>
      </w:r>
      <w:r w:rsidR="00CA6CF6">
        <w:rPr>
          <w:rFonts w:ascii="Century Schoolbook" w:hAnsi="Century Schoolbook"/>
          <w:sz w:val="24"/>
          <w:szCs w:val="24"/>
        </w:rPr>
        <w:t>Proposed Representative</w:t>
      </w:r>
      <w:r>
        <w:rPr>
          <w:rFonts w:ascii="Century Schoolbook" w:hAnsi="Century Schoolbook"/>
          <w:sz w:val="24"/>
          <w:szCs w:val="24"/>
        </w:rPr>
        <w:t>]</w:t>
      </w:r>
    </w:p>
    <w:p w14:paraId="02828067" w14:textId="26D738B2" w:rsidR="00B247B5" w:rsidRDefault="00B247B5" w:rsidP="00B247B5">
      <w:pPr>
        <w:suppressAutoHyphens/>
        <w:ind w:left="4320"/>
        <w:rPr>
          <w:rFonts w:ascii="Century Schoolbook" w:hAnsi="Century Schoolbook"/>
          <w:sz w:val="24"/>
          <w:szCs w:val="24"/>
        </w:rPr>
      </w:pPr>
      <w:r>
        <w:rPr>
          <w:rFonts w:ascii="Century Schoolbook" w:hAnsi="Century Schoolbook"/>
          <w:sz w:val="24"/>
          <w:szCs w:val="24"/>
        </w:rPr>
        <w:t>[Address]</w:t>
      </w:r>
    </w:p>
    <w:p w14:paraId="020E4C1D" w14:textId="273C0C92" w:rsidR="00B247B5" w:rsidRDefault="00B247B5" w:rsidP="00B247B5">
      <w:pPr>
        <w:suppressAutoHyphens/>
        <w:ind w:left="4320"/>
        <w:rPr>
          <w:rFonts w:ascii="Century Schoolbook" w:hAnsi="Century Schoolbook"/>
          <w:sz w:val="24"/>
          <w:szCs w:val="24"/>
        </w:rPr>
      </w:pPr>
      <w:r>
        <w:rPr>
          <w:rFonts w:ascii="Century Schoolbook" w:hAnsi="Century Schoolbook"/>
          <w:sz w:val="24"/>
          <w:szCs w:val="24"/>
        </w:rPr>
        <w:t>[Phone number]</w:t>
      </w:r>
    </w:p>
    <w:p w14:paraId="45BB1588" w14:textId="23876732" w:rsidR="00B247B5" w:rsidRDefault="00B247B5" w:rsidP="00B247B5">
      <w:pPr>
        <w:suppressAutoHyphens/>
        <w:ind w:left="4320"/>
        <w:rPr>
          <w:rFonts w:ascii="Century Schoolbook" w:hAnsi="Century Schoolbook"/>
          <w:sz w:val="24"/>
          <w:szCs w:val="24"/>
        </w:rPr>
      </w:pPr>
      <w:r>
        <w:rPr>
          <w:rFonts w:ascii="Century Schoolbook" w:hAnsi="Century Schoolbook"/>
          <w:sz w:val="24"/>
          <w:szCs w:val="24"/>
        </w:rPr>
        <w:t>[Email address]</w:t>
      </w:r>
    </w:p>
    <w:p w14:paraId="1C8EA269" w14:textId="26F9674B" w:rsidR="009B10E4" w:rsidRDefault="009B10E4" w:rsidP="00B247B5">
      <w:pPr>
        <w:suppressAutoHyphens/>
        <w:ind w:left="4320"/>
        <w:rPr>
          <w:rFonts w:ascii="Century Schoolbook" w:hAnsi="Century Schoolbook"/>
          <w:sz w:val="24"/>
          <w:szCs w:val="24"/>
        </w:rPr>
      </w:pPr>
    </w:p>
    <w:p w14:paraId="48FC7738" w14:textId="18768A6B" w:rsidR="009B10E4" w:rsidRDefault="009B10E4" w:rsidP="00B247B5">
      <w:pPr>
        <w:pBdr>
          <w:bottom w:val="single" w:sz="12" w:space="1" w:color="auto"/>
        </w:pBdr>
        <w:suppressAutoHyphens/>
        <w:ind w:left="4320"/>
        <w:rPr>
          <w:rFonts w:ascii="Century Schoolbook" w:hAnsi="Century Schoolbook"/>
          <w:sz w:val="24"/>
          <w:szCs w:val="24"/>
        </w:rPr>
      </w:pPr>
    </w:p>
    <w:p w14:paraId="7645FE59" w14:textId="1012CCFC" w:rsidR="009B10E4" w:rsidRDefault="009B10E4" w:rsidP="00B247B5">
      <w:pPr>
        <w:suppressAutoHyphens/>
        <w:ind w:left="4320"/>
        <w:rPr>
          <w:rFonts w:ascii="Century Schoolbook" w:hAnsi="Century Schoolbook"/>
          <w:sz w:val="24"/>
          <w:szCs w:val="24"/>
        </w:rPr>
      </w:pPr>
      <w:r>
        <w:rPr>
          <w:rFonts w:ascii="Century Schoolbook" w:hAnsi="Century Schoolbook"/>
          <w:sz w:val="24"/>
          <w:szCs w:val="24"/>
        </w:rPr>
        <w:t>Signature of Proposed Representative</w:t>
      </w:r>
    </w:p>
    <w:p w14:paraId="3C4E9845" w14:textId="67EE34DF" w:rsidR="009851D3" w:rsidRDefault="009851D3" w:rsidP="009851D3">
      <w:pPr>
        <w:suppressAutoHyphens/>
        <w:rPr>
          <w:rFonts w:ascii="Century Schoolbook" w:hAnsi="Century Schoolbook"/>
          <w:sz w:val="24"/>
          <w:szCs w:val="24"/>
        </w:rPr>
      </w:pPr>
    </w:p>
    <w:p w14:paraId="386F35AA" w14:textId="1D6A8EC1" w:rsidR="009851D3" w:rsidRDefault="009851D3" w:rsidP="009851D3">
      <w:pPr>
        <w:suppressAutoHyphens/>
        <w:rPr>
          <w:rFonts w:ascii="Century Schoolbook" w:hAnsi="Century Schoolbook"/>
          <w:sz w:val="24"/>
          <w:szCs w:val="24"/>
        </w:rPr>
      </w:pPr>
    </w:p>
    <w:p w14:paraId="1BF34D58" w14:textId="77777777" w:rsidR="009851D3" w:rsidRDefault="009851D3" w:rsidP="009851D3">
      <w:pPr>
        <w:suppressAutoHyphens/>
        <w:rPr>
          <w:rFonts w:ascii="Century Schoolbook" w:hAnsi="Century Schoolbook"/>
          <w:sz w:val="24"/>
          <w:szCs w:val="24"/>
        </w:rPr>
      </w:pPr>
    </w:p>
    <w:p w14:paraId="28CC5EEF" w14:textId="2F298C0A" w:rsidR="009851D3" w:rsidRPr="009851D3" w:rsidRDefault="009851D3" w:rsidP="009851D3">
      <w:pPr>
        <w:suppressAutoHyphens/>
        <w:rPr>
          <w:rFonts w:ascii="Century Schoolbook" w:hAnsi="Century Schoolbook"/>
          <w:b/>
          <w:bCs/>
          <w:sz w:val="22"/>
          <w:szCs w:val="22"/>
        </w:rPr>
      </w:pPr>
      <w:r w:rsidRPr="009851D3">
        <w:rPr>
          <w:rFonts w:ascii="Century Schoolbook" w:hAnsi="Century Schoolbook"/>
          <w:b/>
          <w:bCs/>
          <w:sz w:val="22"/>
          <w:szCs w:val="22"/>
        </w:rPr>
        <w:t xml:space="preserve">*Please submit typed motion by email to </w:t>
      </w:r>
      <w:hyperlink r:id="rId8" w:history="1">
        <w:r w:rsidRPr="009851D3">
          <w:rPr>
            <w:rStyle w:val="Hyperlink"/>
            <w:rFonts w:ascii="Century Schoolbook" w:hAnsi="Century Schoolbook"/>
            <w:b/>
            <w:bCs/>
            <w:sz w:val="22"/>
            <w:szCs w:val="22"/>
          </w:rPr>
          <w:t>dor_regulatoryhearings@state.co.us</w:t>
        </w:r>
      </w:hyperlink>
      <w:r w:rsidRPr="009851D3">
        <w:rPr>
          <w:rFonts w:ascii="Century Schoolbook" w:hAnsi="Century Schoolbook"/>
          <w:b/>
          <w:bCs/>
          <w:sz w:val="22"/>
          <w:szCs w:val="22"/>
        </w:rPr>
        <w:t xml:space="preserve"> and all parties in the case (please see and fill out the Certificate of Service below).</w:t>
      </w:r>
    </w:p>
    <w:p w14:paraId="4B58DE36" w14:textId="77777777" w:rsidR="00B93C09" w:rsidRPr="00C50CF4" w:rsidRDefault="00B93C09" w:rsidP="00B93C09">
      <w:pPr>
        <w:spacing w:after="200" w:line="276" w:lineRule="auto"/>
        <w:ind w:left="2160" w:firstLine="720"/>
        <w:rPr>
          <w:rFonts w:ascii="Century Schoolbook" w:hAnsi="Century Schoolbook"/>
          <w:sz w:val="24"/>
          <w:szCs w:val="24"/>
        </w:rPr>
      </w:pPr>
    </w:p>
    <w:p w14:paraId="47D8F0F0" w14:textId="55D61B9B" w:rsidR="00897018" w:rsidRPr="0055307B" w:rsidRDefault="0092195A" w:rsidP="0055307B">
      <w:pPr>
        <w:spacing w:after="200" w:line="276" w:lineRule="auto"/>
        <w:jc w:val="center"/>
        <w:rPr>
          <w:rFonts w:ascii="Century Schoolbook" w:hAnsi="Century Schoolbook"/>
          <w:b/>
          <w:sz w:val="24"/>
          <w:szCs w:val="24"/>
          <w:u w:val="single"/>
        </w:rPr>
      </w:pPr>
      <w:r w:rsidRPr="00C50CF4">
        <w:rPr>
          <w:rFonts w:ascii="Century Schoolbook" w:eastAsiaTheme="minorHAnsi" w:hAnsi="Century Schoolbook" w:cs="Century Schoolbook"/>
          <w:color w:val="000000"/>
          <w:sz w:val="24"/>
          <w:szCs w:val="24"/>
        </w:rPr>
        <w:br w:type="page"/>
      </w:r>
      <w:r w:rsidR="00897018" w:rsidRPr="00C50CF4">
        <w:rPr>
          <w:rFonts w:ascii="Century Schoolbook" w:hAnsi="Century Schoolbook"/>
          <w:b/>
          <w:sz w:val="24"/>
          <w:szCs w:val="24"/>
          <w:u w:val="single"/>
        </w:rPr>
        <w:lastRenderedPageBreak/>
        <w:t>CERTIFICATE OF SERVICE</w:t>
      </w:r>
    </w:p>
    <w:p w14:paraId="68A0042C" w14:textId="20C0B49D" w:rsidR="00897018" w:rsidRPr="00C50CF4" w:rsidRDefault="00897018" w:rsidP="00C934A0">
      <w:pPr>
        <w:ind w:firstLine="720"/>
        <w:jc w:val="both"/>
        <w:rPr>
          <w:rFonts w:ascii="Century Schoolbook" w:hAnsi="Century Schoolbook"/>
          <w:sz w:val="24"/>
          <w:szCs w:val="24"/>
        </w:rPr>
      </w:pPr>
      <w:r w:rsidRPr="00C50CF4">
        <w:rPr>
          <w:rFonts w:ascii="Century Schoolbook" w:hAnsi="Century Schoolbook"/>
          <w:sz w:val="24"/>
          <w:szCs w:val="24"/>
        </w:rPr>
        <w:t xml:space="preserve">I hereby certify that a true and accurate copy of the foregoing </w:t>
      </w:r>
      <w:r w:rsidR="00B7422C">
        <w:rPr>
          <w:rFonts w:ascii="Century Schoolbook" w:hAnsi="Century Schoolbook"/>
          <w:sz w:val="24"/>
          <w:szCs w:val="24"/>
        </w:rPr>
        <w:t>MOTION</w:t>
      </w:r>
      <w:r w:rsidR="00C934A0">
        <w:rPr>
          <w:rFonts w:ascii="Century Schoolbook" w:hAnsi="Century Schoolbook"/>
          <w:b/>
          <w:sz w:val="24"/>
          <w:szCs w:val="24"/>
        </w:rPr>
        <w:t xml:space="preserve"> </w:t>
      </w:r>
      <w:r w:rsidR="001F04D2" w:rsidRPr="007523BA">
        <w:rPr>
          <w:rFonts w:ascii="Century Schoolbook" w:hAnsi="Century Schoolbook"/>
          <w:bCs/>
          <w:sz w:val="24"/>
          <w:szCs w:val="24"/>
        </w:rPr>
        <w:t>was</w:t>
      </w:r>
      <w:r w:rsidR="00526568" w:rsidRPr="00942974">
        <w:rPr>
          <w:rFonts w:ascii="Century Schoolbook" w:hAnsi="Century Schoolbook"/>
          <w:bCs/>
          <w:sz w:val="24"/>
          <w:szCs w:val="24"/>
        </w:rPr>
        <w:t xml:space="preserve"> </w:t>
      </w:r>
      <w:r w:rsidRPr="00C50CF4">
        <w:rPr>
          <w:rFonts w:ascii="Century Schoolbook" w:hAnsi="Century Schoolbook"/>
          <w:sz w:val="24"/>
          <w:szCs w:val="24"/>
        </w:rPr>
        <w:t xml:space="preserve">served via </w:t>
      </w:r>
      <w:r w:rsidR="00463B0D" w:rsidRPr="00C50CF4">
        <w:rPr>
          <w:rFonts w:ascii="Century Schoolbook" w:hAnsi="Century Schoolbook"/>
          <w:sz w:val="24"/>
          <w:szCs w:val="24"/>
        </w:rPr>
        <w:t xml:space="preserve">electronic mail </w:t>
      </w:r>
      <w:r w:rsidR="001C239E">
        <w:rPr>
          <w:rFonts w:ascii="Century Schoolbook" w:hAnsi="Century Schoolbook"/>
          <w:sz w:val="24"/>
          <w:szCs w:val="24"/>
        </w:rPr>
        <w:t>on</w:t>
      </w:r>
      <w:r w:rsidR="00D05BDF" w:rsidRPr="00C50CF4">
        <w:rPr>
          <w:rFonts w:ascii="Century Schoolbook" w:hAnsi="Century Schoolbook"/>
          <w:sz w:val="24"/>
          <w:szCs w:val="24"/>
        </w:rPr>
        <w:t xml:space="preserve"> </w:t>
      </w:r>
      <w:r w:rsidR="001361A6" w:rsidRPr="00C50CF4">
        <w:rPr>
          <w:rFonts w:ascii="Century Schoolbook" w:hAnsi="Century Schoolbook"/>
          <w:sz w:val="24"/>
          <w:szCs w:val="24"/>
        </w:rPr>
        <w:t xml:space="preserve"> </w:t>
      </w:r>
      <w:r w:rsidR="00B7422C">
        <w:rPr>
          <w:rFonts w:ascii="Century Schoolbook" w:hAnsi="Century Schoolbook"/>
          <w:color w:val="000000"/>
          <w:sz w:val="24"/>
          <w:szCs w:val="24"/>
        </w:rPr>
        <w:t>__________</w:t>
      </w:r>
      <w:r w:rsidRPr="00C50CF4">
        <w:rPr>
          <w:rFonts w:ascii="Century Schoolbook" w:hAnsi="Century Schoolbook"/>
          <w:sz w:val="24"/>
          <w:szCs w:val="24"/>
        </w:rPr>
        <w:t>, addressed as follows:</w:t>
      </w:r>
    </w:p>
    <w:p w14:paraId="5DCCF5C8" w14:textId="77777777" w:rsidR="00E96FA2" w:rsidRPr="00C50CF4" w:rsidRDefault="00E96FA2" w:rsidP="00E96FA2">
      <w:pPr>
        <w:jc w:val="both"/>
        <w:rPr>
          <w:rFonts w:ascii="Century Schoolbook" w:hAnsi="Century Schoolbook"/>
          <w:sz w:val="24"/>
          <w:szCs w:val="24"/>
        </w:rPr>
      </w:pPr>
    </w:p>
    <w:tbl>
      <w:tblPr>
        <w:tblStyle w:val="TableGrid"/>
        <w:tblW w:w="9625" w:type="dxa"/>
        <w:tblLook w:val="04A0" w:firstRow="1" w:lastRow="0" w:firstColumn="1" w:lastColumn="0" w:noHBand="0" w:noVBand="1"/>
      </w:tblPr>
      <w:tblGrid>
        <w:gridCol w:w="4765"/>
        <w:gridCol w:w="4860"/>
      </w:tblGrid>
      <w:tr w:rsidR="0005064A" w:rsidRPr="00C50CF4" w14:paraId="0B7EF09D" w14:textId="77777777" w:rsidTr="006038F9">
        <w:trPr>
          <w:trHeight w:val="1958"/>
        </w:trPr>
        <w:tc>
          <w:tcPr>
            <w:tcW w:w="4765" w:type="dxa"/>
          </w:tcPr>
          <w:p w14:paraId="49B1FC92" w14:textId="77777777" w:rsidR="0005064A" w:rsidRPr="00C50CF4" w:rsidRDefault="0005064A" w:rsidP="006038F9">
            <w:pPr>
              <w:jc w:val="both"/>
              <w:rPr>
                <w:sz w:val="24"/>
                <w:szCs w:val="24"/>
              </w:rPr>
            </w:pPr>
          </w:p>
          <w:p w14:paraId="233C5FFA" w14:textId="6EF12894" w:rsidR="008C268A" w:rsidRPr="008C268A" w:rsidRDefault="008C268A" w:rsidP="008C268A">
            <w:pPr>
              <w:rPr>
                <w:rFonts w:ascii="Century Schoolbook" w:hAnsi="Century Schoolbook"/>
                <w:sz w:val="24"/>
                <w:szCs w:val="24"/>
              </w:rPr>
            </w:pPr>
            <w:r w:rsidRPr="008C268A">
              <w:rPr>
                <w:rFonts w:ascii="Century Schoolbook" w:hAnsi="Century Schoolbook"/>
                <w:sz w:val="24"/>
                <w:szCs w:val="24"/>
              </w:rPr>
              <w:t xml:space="preserve">Assistant Attorney General </w:t>
            </w:r>
            <w:r w:rsidRPr="008C268A">
              <w:rPr>
                <w:rFonts w:ascii="Century Schoolbook" w:hAnsi="Century Schoolbook"/>
                <w:sz w:val="24"/>
                <w:szCs w:val="24"/>
              </w:rPr>
              <w:t>_______</w:t>
            </w:r>
          </w:p>
          <w:p w14:paraId="14307567" w14:textId="05AB348F" w:rsidR="008C268A" w:rsidRDefault="008C268A" w:rsidP="008C268A">
            <w:pPr>
              <w:ind w:right="840"/>
              <w:rPr>
                <w:rFonts w:ascii="Century Schoolbook" w:hAnsi="Century Schoolbook"/>
                <w:color w:val="000000"/>
                <w:sz w:val="24"/>
                <w:szCs w:val="24"/>
              </w:rPr>
            </w:pPr>
            <w:r w:rsidRPr="008C268A">
              <w:rPr>
                <w:rFonts w:ascii="Century Schoolbook" w:hAnsi="Century Schoolbook"/>
                <w:color w:val="000000"/>
                <w:sz w:val="24"/>
                <w:szCs w:val="24"/>
              </w:rPr>
              <w:t>Colorado Department of Law 1300 Broadway, 8th Floor Denver, CO 80203</w:t>
            </w:r>
          </w:p>
          <w:p w14:paraId="140BF3E5" w14:textId="06527B23" w:rsidR="008C268A" w:rsidRDefault="008C268A" w:rsidP="008C268A">
            <w:pPr>
              <w:ind w:right="840"/>
              <w:rPr>
                <w:rFonts w:ascii="Century Schoolbook" w:hAnsi="Century Schoolbook"/>
                <w:color w:val="000000"/>
                <w:sz w:val="24"/>
                <w:szCs w:val="24"/>
              </w:rPr>
            </w:pPr>
            <w:r>
              <w:rPr>
                <w:rFonts w:ascii="Century Schoolbook" w:hAnsi="Century Schoolbook"/>
                <w:color w:val="000000"/>
                <w:sz w:val="24"/>
                <w:szCs w:val="24"/>
              </w:rPr>
              <w:t xml:space="preserve">Email: </w:t>
            </w:r>
            <w:hyperlink r:id="rId9" w:history="1">
              <w:r w:rsidRPr="00807A52">
                <w:rPr>
                  <w:rStyle w:val="Hyperlink"/>
                  <w:rFonts w:ascii="Century Schoolbook" w:hAnsi="Century Schoolbook"/>
                  <w:sz w:val="24"/>
                  <w:szCs w:val="24"/>
                </w:rPr>
                <w:t>_________@coag.gov</w:t>
              </w:r>
            </w:hyperlink>
          </w:p>
          <w:p w14:paraId="0C633E0E" w14:textId="77777777" w:rsidR="008C268A" w:rsidRPr="008C268A" w:rsidRDefault="008C268A" w:rsidP="008C268A">
            <w:pPr>
              <w:ind w:right="840"/>
              <w:rPr>
                <w:rFonts w:ascii="Century Schoolbook" w:hAnsi="Century Schoolbook"/>
                <w:sz w:val="24"/>
                <w:szCs w:val="24"/>
              </w:rPr>
            </w:pPr>
          </w:p>
          <w:p w14:paraId="0F65A126" w14:textId="3B921137" w:rsidR="0005064A" w:rsidRPr="00C50CF4" w:rsidRDefault="0005064A" w:rsidP="00B7422C">
            <w:pPr>
              <w:jc w:val="both"/>
              <w:rPr>
                <w:color w:val="0000FF" w:themeColor="hyperlink"/>
                <w:sz w:val="24"/>
                <w:szCs w:val="24"/>
                <w:u w:val="single"/>
              </w:rPr>
            </w:pPr>
          </w:p>
        </w:tc>
        <w:tc>
          <w:tcPr>
            <w:tcW w:w="4860" w:type="dxa"/>
          </w:tcPr>
          <w:p w14:paraId="48E3F8C2" w14:textId="77777777" w:rsidR="0005064A" w:rsidRPr="00C50CF4" w:rsidRDefault="0005064A" w:rsidP="006038F9">
            <w:pPr>
              <w:rPr>
                <w:sz w:val="24"/>
                <w:szCs w:val="24"/>
              </w:rPr>
            </w:pPr>
          </w:p>
          <w:p w14:paraId="6CCB0F07" w14:textId="16459952" w:rsidR="0005064A" w:rsidRPr="00C50CF4" w:rsidRDefault="0005064A" w:rsidP="006038F9">
            <w:pPr>
              <w:rPr>
                <w:rFonts w:ascii="Century Schoolbook" w:hAnsi="Century Schoolbook"/>
                <w:sz w:val="24"/>
                <w:szCs w:val="24"/>
              </w:rPr>
            </w:pPr>
            <w:r w:rsidRPr="00C50CF4">
              <w:rPr>
                <w:rFonts w:ascii="Century Schoolbook" w:hAnsi="Century Schoolbook"/>
                <w:sz w:val="24"/>
                <w:szCs w:val="24"/>
              </w:rPr>
              <w:t xml:space="preserve">Hearing Officer </w:t>
            </w:r>
            <w:r w:rsidR="001C239E">
              <w:rPr>
                <w:rFonts w:ascii="Century Schoolbook" w:hAnsi="Century Schoolbook"/>
                <w:sz w:val="24"/>
                <w:szCs w:val="24"/>
              </w:rPr>
              <w:t>_______</w:t>
            </w:r>
          </w:p>
          <w:p w14:paraId="450C769B" w14:textId="77777777" w:rsidR="0005064A" w:rsidRPr="00C50CF4" w:rsidRDefault="0005064A" w:rsidP="006038F9">
            <w:pPr>
              <w:rPr>
                <w:rFonts w:ascii="Century Schoolbook" w:hAnsi="Century Schoolbook"/>
                <w:sz w:val="24"/>
                <w:szCs w:val="24"/>
              </w:rPr>
            </w:pPr>
            <w:r w:rsidRPr="00C50CF4">
              <w:rPr>
                <w:rFonts w:ascii="Century Schoolbook" w:hAnsi="Century Schoolbook"/>
                <w:sz w:val="24"/>
                <w:szCs w:val="24"/>
              </w:rPr>
              <w:t>Department of Revenue</w:t>
            </w:r>
          </w:p>
          <w:p w14:paraId="0A2EE3EA" w14:textId="77777777" w:rsidR="0005064A" w:rsidRPr="00C50CF4" w:rsidRDefault="0005064A" w:rsidP="006038F9">
            <w:pPr>
              <w:rPr>
                <w:rFonts w:ascii="Century Schoolbook" w:hAnsi="Century Schoolbook"/>
                <w:sz w:val="24"/>
                <w:szCs w:val="24"/>
              </w:rPr>
            </w:pPr>
            <w:r w:rsidRPr="00C50CF4">
              <w:rPr>
                <w:rFonts w:ascii="Century Schoolbook" w:hAnsi="Century Schoolbook"/>
                <w:sz w:val="24"/>
                <w:szCs w:val="24"/>
              </w:rPr>
              <w:t>Hearings Division</w:t>
            </w:r>
          </w:p>
          <w:p w14:paraId="43EA460C" w14:textId="77777777" w:rsidR="0005064A" w:rsidRPr="00C50CF4" w:rsidRDefault="0005064A" w:rsidP="006038F9">
            <w:pPr>
              <w:rPr>
                <w:rFonts w:ascii="Century Schoolbook" w:hAnsi="Century Schoolbook"/>
                <w:sz w:val="24"/>
                <w:szCs w:val="24"/>
              </w:rPr>
            </w:pPr>
            <w:r w:rsidRPr="00C50CF4">
              <w:rPr>
                <w:rFonts w:ascii="Century Schoolbook" w:hAnsi="Century Schoolbook"/>
                <w:sz w:val="24"/>
                <w:szCs w:val="24"/>
              </w:rPr>
              <w:t>PO Box 17087</w:t>
            </w:r>
          </w:p>
          <w:p w14:paraId="20F41FD2" w14:textId="6D62DAAE" w:rsidR="0005064A" w:rsidRPr="008C268A" w:rsidRDefault="0005064A" w:rsidP="006038F9">
            <w:pPr>
              <w:rPr>
                <w:rFonts w:ascii="Century Schoolbook" w:hAnsi="Century Schoolbook"/>
                <w:sz w:val="24"/>
                <w:szCs w:val="24"/>
              </w:rPr>
            </w:pPr>
            <w:r w:rsidRPr="00C50CF4">
              <w:rPr>
                <w:rFonts w:ascii="Century Schoolbook" w:hAnsi="Century Schoolbook"/>
                <w:sz w:val="24"/>
                <w:szCs w:val="24"/>
              </w:rPr>
              <w:t>Denver, CO 80217-0087</w:t>
            </w:r>
            <w:r w:rsidRPr="00493F9B">
              <w:rPr>
                <w:rFonts w:ascii="Century Schoolbook" w:hAnsi="Century Schoolbook"/>
                <w:color w:val="002060"/>
                <w:sz w:val="24"/>
                <w:szCs w:val="24"/>
              </w:rPr>
              <w:t xml:space="preserve"> </w:t>
            </w:r>
          </w:p>
          <w:p w14:paraId="5075719D" w14:textId="6A16FD1B" w:rsidR="0005064A" w:rsidRPr="00493F9B" w:rsidRDefault="00000000" w:rsidP="006038F9">
            <w:pPr>
              <w:tabs>
                <w:tab w:val="left" w:pos="-720"/>
              </w:tabs>
              <w:suppressAutoHyphens/>
              <w:rPr>
                <w:rStyle w:val="Hyperlink"/>
                <w:rFonts w:ascii="Century Schoolbook" w:hAnsi="Century Schoolbook"/>
                <w:color w:val="002060"/>
                <w:sz w:val="24"/>
                <w:szCs w:val="24"/>
              </w:rPr>
            </w:pPr>
            <w:hyperlink r:id="rId10" w:history="1">
              <w:r w:rsidR="001F04D2" w:rsidRPr="001B67BE">
                <w:rPr>
                  <w:rStyle w:val="Hyperlink"/>
                  <w:rFonts w:ascii="Century Schoolbook" w:hAnsi="Century Schoolbook"/>
                  <w:sz w:val="24"/>
                  <w:szCs w:val="24"/>
                </w:rPr>
                <w:t>dor_regulatoryhearings@state.co.us</w:t>
              </w:r>
            </w:hyperlink>
          </w:p>
          <w:p w14:paraId="449461F6" w14:textId="77777777" w:rsidR="0005064A" w:rsidRPr="00C50CF4" w:rsidRDefault="0005064A" w:rsidP="006038F9">
            <w:pPr>
              <w:rPr>
                <w:sz w:val="24"/>
                <w:szCs w:val="24"/>
              </w:rPr>
            </w:pPr>
          </w:p>
        </w:tc>
      </w:tr>
      <w:tr w:rsidR="0092297C" w:rsidRPr="00C50CF4" w14:paraId="252509D5" w14:textId="77777777" w:rsidTr="006038F9">
        <w:trPr>
          <w:trHeight w:val="1958"/>
        </w:trPr>
        <w:tc>
          <w:tcPr>
            <w:tcW w:w="4765" w:type="dxa"/>
          </w:tcPr>
          <w:p w14:paraId="03669670" w14:textId="3C4F32B9" w:rsidR="0092297C" w:rsidRPr="0092297C" w:rsidRDefault="0092297C" w:rsidP="0092297C">
            <w:pPr>
              <w:jc w:val="both"/>
              <w:rPr>
                <w:rFonts w:ascii="Century Schoolbook" w:eastAsia="Century Schoolbook" w:hAnsi="Century Schoolbook" w:cs="Century Schoolbook"/>
                <w:sz w:val="24"/>
                <w:szCs w:val="24"/>
              </w:rPr>
            </w:pPr>
          </w:p>
        </w:tc>
        <w:tc>
          <w:tcPr>
            <w:tcW w:w="4860" w:type="dxa"/>
          </w:tcPr>
          <w:p w14:paraId="6F320937" w14:textId="77777777" w:rsidR="0092297C" w:rsidRDefault="0092297C" w:rsidP="0092297C">
            <w:pPr>
              <w:jc w:val="both"/>
              <w:rPr>
                <w:rFonts w:ascii="Century Schoolbook" w:eastAsia="Century Schoolbook" w:hAnsi="Century Schoolbook" w:cs="Century Schoolbook"/>
                <w:sz w:val="24"/>
                <w:szCs w:val="24"/>
              </w:rPr>
            </w:pPr>
          </w:p>
          <w:p w14:paraId="6D96D9B9" w14:textId="77777777" w:rsidR="0092297C" w:rsidRDefault="0092297C" w:rsidP="0092297C">
            <w:pPr>
              <w:jc w:val="both"/>
              <w:rPr>
                <w:rFonts w:ascii="Century Schoolbook" w:eastAsia="Century Schoolbook" w:hAnsi="Century Schoolbook" w:cs="Century Schoolbook"/>
                <w:sz w:val="24"/>
                <w:szCs w:val="24"/>
              </w:rPr>
            </w:pPr>
            <w:r w:rsidRPr="00F840AF">
              <w:rPr>
                <w:rFonts w:ascii="Century Schoolbook" w:eastAsia="Century Schoolbook" w:hAnsi="Century Schoolbook" w:cs="Century Schoolbook"/>
                <w:sz w:val="24"/>
                <w:szCs w:val="24"/>
                <w:highlight w:val="yellow"/>
              </w:rPr>
              <w:t xml:space="preserve">             </w:t>
            </w:r>
          </w:p>
          <w:p w14:paraId="4F2B8917" w14:textId="77777777" w:rsidR="0092297C" w:rsidRDefault="0092297C" w:rsidP="0092297C">
            <w:pPr>
              <w:jc w:val="both"/>
              <w:rPr>
                <w:rFonts w:ascii="Century Schoolbook" w:eastAsia="Century Schoolbook" w:hAnsi="Century Schoolbook" w:cs="Century Schoolbook"/>
                <w:sz w:val="24"/>
                <w:szCs w:val="24"/>
              </w:rPr>
            </w:pPr>
          </w:p>
          <w:p w14:paraId="11A5EA95" w14:textId="77777777" w:rsidR="0092297C" w:rsidRPr="00C50CF4" w:rsidRDefault="0092297C" w:rsidP="0092297C">
            <w:pPr>
              <w:rPr>
                <w:sz w:val="24"/>
                <w:szCs w:val="24"/>
              </w:rPr>
            </w:pPr>
          </w:p>
        </w:tc>
      </w:tr>
      <w:tr w:rsidR="0092297C" w:rsidRPr="00C50CF4" w14:paraId="560E06EA" w14:textId="77777777" w:rsidTr="006038F9">
        <w:trPr>
          <w:trHeight w:val="1958"/>
        </w:trPr>
        <w:tc>
          <w:tcPr>
            <w:tcW w:w="4765" w:type="dxa"/>
          </w:tcPr>
          <w:p w14:paraId="77DD3A0C" w14:textId="77777777" w:rsidR="0092297C" w:rsidRDefault="0092297C" w:rsidP="0092297C">
            <w:pPr>
              <w:jc w:val="both"/>
              <w:rPr>
                <w:rFonts w:ascii="Century Schoolbook" w:eastAsia="Century Schoolbook" w:hAnsi="Century Schoolbook" w:cs="Century Schoolbook"/>
                <w:sz w:val="24"/>
                <w:szCs w:val="24"/>
              </w:rPr>
            </w:pPr>
          </w:p>
          <w:p w14:paraId="054559DC" w14:textId="77777777" w:rsidR="0092297C" w:rsidRDefault="0092297C" w:rsidP="0092297C">
            <w:pPr>
              <w:jc w:val="both"/>
              <w:rPr>
                <w:rFonts w:ascii="Century Schoolbook" w:eastAsia="Century Schoolbook" w:hAnsi="Century Schoolbook" w:cs="Century Schoolbook"/>
                <w:sz w:val="24"/>
                <w:szCs w:val="24"/>
              </w:rPr>
            </w:pPr>
          </w:p>
          <w:p w14:paraId="452EF736" w14:textId="77777777" w:rsidR="0092297C" w:rsidRDefault="0092297C" w:rsidP="0092297C">
            <w:pPr>
              <w:jc w:val="both"/>
              <w:rPr>
                <w:sz w:val="24"/>
                <w:szCs w:val="24"/>
              </w:rPr>
            </w:pPr>
          </w:p>
        </w:tc>
        <w:tc>
          <w:tcPr>
            <w:tcW w:w="4860" w:type="dxa"/>
          </w:tcPr>
          <w:p w14:paraId="5926A26F" w14:textId="77777777" w:rsidR="0092297C" w:rsidRDefault="0092297C" w:rsidP="0092297C">
            <w:pPr>
              <w:jc w:val="both"/>
              <w:rPr>
                <w:rFonts w:ascii="Century Schoolbook" w:eastAsia="Century Schoolbook" w:hAnsi="Century Schoolbook" w:cs="Century Schoolbook"/>
                <w:sz w:val="24"/>
                <w:szCs w:val="24"/>
              </w:rPr>
            </w:pPr>
          </w:p>
          <w:p w14:paraId="35CEB54C" w14:textId="4559A704" w:rsidR="0092297C" w:rsidRPr="00C50CF4" w:rsidRDefault="0092297C" w:rsidP="0092297C">
            <w:pPr>
              <w:rPr>
                <w:sz w:val="24"/>
                <w:szCs w:val="24"/>
              </w:rPr>
            </w:pPr>
          </w:p>
        </w:tc>
      </w:tr>
    </w:tbl>
    <w:p w14:paraId="1FE16D23" w14:textId="77777777" w:rsidR="0005064A" w:rsidRPr="00C50CF4" w:rsidRDefault="0005064A" w:rsidP="0005064A">
      <w:pPr>
        <w:rPr>
          <w:sz w:val="24"/>
          <w:szCs w:val="24"/>
        </w:rPr>
      </w:pPr>
    </w:p>
    <w:p w14:paraId="262490BD" w14:textId="77777777" w:rsidR="0005064A" w:rsidRPr="00C50CF4" w:rsidRDefault="0005064A" w:rsidP="0005064A">
      <w:pPr>
        <w:rPr>
          <w:sz w:val="24"/>
          <w:szCs w:val="24"/>
        </w:rPr>
      </w:pPr>
      <w:r w:rsidRPr="00C50CF4">
        <w:rPr>
          <w:sz w:val="24"/>
          <w:szCs w:val="24"/>
        </w:rPr>
        <w:t xml:space="preserve"> </w:t>
      </w:r>
      <w:r w:rsidRPr="00C50CF4">
        <w:rPr>
          <w:sz w:val="24"/>
          <w:szCs w:val="24"/>
        </w:rPr>
        <w:tab/>
      </w:r>
      <w:r w:rsidRPr="00C50CF4">
        <w:rPr>
          <w:sz w:val="24"/>
          <w:szCs w:val="24"/>
        </w:rPr>
        <w:tab/>
      </w:r>
      <w:r w:rsidRPr="00C50CF4">
        <w:rPr>
          <w:sz w:val="24"/>
          <w:szCs w:val="24"/>
        </w:rPr>
        <w:tab/>
      </w:r>
      <w:r w:rsidRPr="00C50CF4">
        <w:rPr>
          <w:sz w:val="24"/>
          <w:szCs w:val="24"/>
        </w:rPr>
        <w:tab/>
      </w:r>
      <w:r w:rsidRPr="00C50CF4">
        <w:rPr>
          <w:sz w:val="24"/>
          <w:szCs w:val="24"/>
        </w:rPr>
        <w:tab/>
      </w:r>
      <w:r w:rsidRPr="00C50CF4">
        <w:rPr>
          <w:sz w:val="24"/>
          <w:szCs w:val="24"/>
        </w:rPr>
        <w:tab/>
      </w:r>
      <w:r w:rsidRPr="00C50CF4">
        <w:rPr>
          <w:sz w:val="24"/>
          <w:szCs w:val="24"/>
        </w:rPr>
        <w:tab/>
      </w:r>
    </w:p>
    <w:p w14:paraId="63D15EE7" w14:textId="37819FA5" w:rsidR="0005064A" w:rsidRPr="00C50CF4" w:rsidRDefault="0005064A" w:rsidP="0005064A">
      <w:pPr>
        <w:ind w:left="4320" w:firstLine="720"/>
        <w:jc w:val="both"/>
        <w:rPr>
          <w:rFonts w:ascii="Century Schoolbook" w:hAnsi="Century Schoolbook"/>
          <w:sz w:val="24"/>
          <w:szCs w:val="24"/>
        </w:rPr>
      </w:pPr>
      <w:r w:rsidRPr="00C50CF4">
        <w:rPr>
          <w:rFonts w:ascii="Century Schoolbook" w:hAnsi="Century Schoolbook"/>
          <w:sz w:val="24"/>
          <w:szCs w:val="24"/>
        </w:rPr>
        <w:t xml:space="preserve">By: </w:t>
      </w:r>
      <w:r w:rsidRPr="00C50CF4">
        <w:rPr>
          <w:rFonts w:ascii="Century Schoolbook" w:hAnsi="Century Schoolbook"/>
          <w:sz w:val="24"/>
          <w:szCs w:val="24"/>
          <w:u w:val="single"/>
        </w:rPr>
        <w:t xml:space="preserve">/s/ </w:t>
      </w:r>
      <w:r w:rsidR="00B7422C">
        <w:rPr>
          <w:rFonts w:ascii="Century Schoolbook" w:hAnsi="Century Schoolbook"/>
          <w:sz w:val="24"/>
          <w:szCs w:val="24"/>
          <w:u w:val="single"/>
        </w:rPr>
        <w:t>______________________</w:t>
      </w:r>
    </w:p>
    <w:p w14:paraId="72329F41" w14:textId="0B02322A" w:rsidR="0005064A" w:rsidRPr="00C81766" w:rsidRDefault="0005064A" w:rsidP="0005064A">
      <w:pPr>
        <w:jc w:val="both"/>
        <w:rPr>
          <w:rFonts w:ascii="Century Schoolbook" w:hAnsi="Century Schoolbook"/>
          <w:sz w:val="24"/>
          <w:szCs w:val="24"/>
        </w:rPr>
      </w:pPr>
      <w:r w:rsidRPr="00C50CF4">
        <w:rPr>
          <w:rFonts w:ascii="Century Schoolbook" w:hAnsi="Century Schoolbook"/>
          <w:sz w:val="24"/>
          <w:szCs w:val="24"/>
        </w:rPr>
        <w:tab/>
      </w:r>
      <w:r w:rsidRPr="00C50CF4">
        <w:rPr>
          <w:rFonts w:ascii="Century Schoolbook" w:hAnsi="Century Schoolbook"/>
          <w:sz w:val="24"/>
          <w:szCs w:val="24"/>
        </w:rPr>
        <w:tab/>
      </w:r>
      <w:r w:rsidRPr="00C50CF4">
        <w:rPr>
          <w:rFonts w:ascii="Century Schoolbook" w:hAnsi="Century Schoolbook"/>
          <w:sz w:val="24"/>
          <w:szCs w:val="24"/>
        </w:rPr>
        <w:tab/>
      </w:r>
      <w:r w:rsidRPr="00C50CF4">
        <w:rPr>
          <w:rFonts w:ascii="Century Schoolbook" w:hAnsi="Century Schoolbook"/>
          <w:sz w:val="24"/>
          <w:szCs w:val="24"/>
        </w:rPr>
        <w:tab/>
      </w:r>
      <w:r w:rsidRPr="00C50CF4">
        <w:rPr>
          <w:rFonts w:ascii="Century Schoolbook" w:hAnsi="Century Schoolbook"/>
          <w:sz w:val="24"/>
          <w:szCs w:val="24"/>
        </w:rPr>
        <w:tab/>
      </w:r>
      <w:r w:rsidRPr="00C50CF4">
        <w:rPr>
          <w:rFonts w:ascii="Century Schoolbook" w:hAnsi="Century Schoolbook"/>
          <w:sz w:val="24"/>
          <w:szCs w:val="24"/>
        </w:rPr>
        <w:tab/>
      </w:r>
      <w:r w:rsidRPr="00C50CF4">
        <w:rPr>
          <w:rFonts w:ascii="Century Schoolbook" w:hAnsi="Century Schoolbook"/>
          <w:sz w:val="24"/>
          <w:szCs w:val="24"/>
        </w:rPr>
        <w:tab/>
        <w:t xml:space="preserve">            </w:t>
      </w:r>
      <w:r w:rsidR="00B7422C">
        <w:rPr>
          <w:rFonts w:ascii="Century Schoolbook" w:hAnsi="Century Schoolbook"/>
          <w:sz w:val="24"/>
          <w:szCs w:val="24"/>
        </w:rPr>
        <w:t>[Printed name]</w:t>
      </w:r>
      <w:r w:rsidR="0055307B">
        <w:rPr>
          <w:rFonts w:ascii="Century Schoolbook" w:hAnsi="Century Schoolbook"/>
          <w:sz w:val="24"/>
          <w:szCs w:val="24"/>
        </w:rPr>
        <w:t xml:space="preserve"> </w:t>
      </w:r>
    </w:p>
    <w:p w14:paraId="00F997B2" w14:textId="77777777" w:rsidR="00C208E5" w:rsidRPr="0005064A" w:rsidRDefault="00C208E5" w:rsidP="007034B6">
      <w:pPr>
        <w:rPr>
          <w:rFonts w:ascii="Century Schoolbook" w:hAnsi="Century Schoolbook"/>
          <w:sz w:val="24"/>
          <w:szCs w:val="24"/>
        </w:rPr>
      </w:pPr>
    </w:p>
    <w:sectPr w:rsidR="00C208E5" w:rsidRPr="000506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921F" w14:textId="77777777" w:rsidR="009F1325" w:rsidRDefault="009F1325" w:rsidP="00460CA6">
      <w:r>
        <w:separator/>
      </w:r>
    </w:p>
  </w:endnote>
  <w:endnote w:type="continuationSeparator" w:id="0">
    <w:p w14:paraId="44C8CDE8" w14:textId="77777777" w:rsidR="009F1325" w:rsidRDefault="009F1325" w:rsidP="0046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61278"/>
      <w:docPartObj>
        <w:docPartGallery w:val="Page Numbers (Bottom of Page)"/>
        <w:docPartUnique/>
      </w:docPartObj>
    </w:sdtPr>
    <w:sdtEndPr>
      <w:rPr>
        <w:noProof/>
      </w:rPr>
    </w:sdtEndPr>
    <w:sdtContent>
      <w:p w14:paraId="0CC56E38" w14:textId="77777777" w:rsidR="0099554B" w:rsidRDefault="0099554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D220834" w14:textId="77777777" w:rsidR="0099554B" w:rsidRDefault="0099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C7F5" w14:textId="77777777" w:rsidR="009F1325" w:rsidRDefault="009F1325" w:rsidP="00460CA6">
      <w:r>
        <w:separator/>
      </w:r>
    </w:p>
  </w:footnote>
  <w:footnote w:type="continuationSeparator" w:id="0">
    <w:p w14:paraId="76E2768C" w14:textId="77777777" w:rsidR="009F1325" w:rsidRDefault="009F1325" w:rsidP="00460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5C"/>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2C2"/>
    <w:multiLevelType w:val="hybridMultilevel"/>
    <w:tmpl w:val="2D905212"/>
    <w:lvl w:ilvl="0" w:tplc="9F144214">
      <w:start w:val="1"/>
      <w:numFmt w:val="lowerLetter"/>
      <w:lvlText w:val="%1."/>
      <w:lvlJc w:val="left"/>
      <w:pPr>
        <w:ind w:left="2160" w:hanging="360"/>
      </w:pPr>
      <w:rPr>
        <w:b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88F05E5"/>
    <w:multiLevelType w:val="hybridMultilevel"/>
    <w:tmpl w:val="BF8CDE62"/>
    <w:lvl w:ilvl="0" w:tplc="0AA46EDE">
      <w:start w:val="1"/>
      <w:numFmt w:val="lowerLetter"/>
      <w:lvlText w:val="%1."/>
      <w:lvlJc w:val="left"/>
      <w:pPr>
        <w:ind w:left="2160" w:hanging="360"/>
      </w:pPr>
      <w:rPr>
        <w:b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AF05221"/>
    <w:multiLevelType w:val="hybridMultilevel"/>
    <w:tmpl w:val="F4180526"/>
    <w:lvl w:ilvl="0" w:tplc="0AA46EDE">
      <w:start w:val="1"/>
      <w:numFmt w:val="lowerLetter"/>
      <w:lvlText w:val="%1."/>
      <w:lvlJc w:val="left"/>
      <w:pPr>
        <w:ind w:left="2340" w:hanging="360"/>
      </w:pPr>
      <w:rPr>
        <w:b w:val="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E7A0345"/>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339D6"/>
    <w:multiLevelType w:val="hybridMultilevel"/>
    <w:tmpl w:val="DC869C12"/>
    <w:lvl w:ilvl="0" w:tplc="9F144214">
      <w:start w:val="1"/>
      <w:numFmt w:val="lowerLetter"/>
      <w:lvlText w:val="%1."/>
      <w:lvlJc w:val="left"/>
      <w:pPr>
        <w:ind w:left="2160" w:hanging="360"/>
      </w:pPr>
      <w:rPr>
        <w:b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BD610D2"/>
    <w:multiLevelType w:val="hybridMultilevel"/>
    <w:tmpl w:val="F5DA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154C2"/>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22C8"/>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15770"/>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3FF7"/>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CC4AC7"/>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794B"/>
    <w:multiLevelType w:val="hybridMultilevel"/>
    <w:tmpl w:val="D3002C00"/>
    <w:lvl w:ilvl="0" w:tplc="F3F6B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E55B3"/>
    <w:multiLevelType w:val="multilevel"/>
    <w:tmpl w:val="5ADAF642"/>
    <w:lvl w:ilvl="0">
      <w:start w:val="2"/>
      <w:numFmt w:val="lowerLetter"/>
      <w:lvlText w:val="%1."/>
      <w:lvlJc w:val="left"/>
      <w:pPr>
        <w:ind w:left="720" w:hanging="360"/>
      </w:pPr>
      <w:rPr>
        <w:rFonts w:hint="default"/>
        <w:b/>
      </w:rPr>
    </w:lvl>
    <w:lvl w:ilvl="1">
      <w:start w:val="11"/>
      <w:numFmt w:val="decimal"/>
      <w:lvlText w:val="%2."/>
      <w:lvlJc w:val="left"/>
      <w:pPr>
        <w:ind w:left="1260" w:hanging="360"/>
      </w:pPr>
      <w:rPr>
        <w:rFonts w:hint="default"/>
        <w:b w:val="0"/>
        <w:i w:val="0"/>
      </w:rPr>
    </w:lvl>
    <w:lvl w:ilvl="2">
      <w:start w:val="1"/>
      <w:numFmt w:val="lowerLetter"/>
      <w:lvlText w:val="%3."/>
      <w:lvlJc w:val="left"/>
      <w:pPr>
        <w:ind w:left="2160" w:hanging="180"/>
      </w:pPr>
      <w:rPr>
        <w:rFonts w:hint="default"/>
        <w:b w:val="0"/>
      </w:rPr>
    </w:lvl>
    <w:lvl w:ilvl="3">
      <w:start w:val="4935"/>
      <w:numFmt w:val="decimal"/>
      <w:lvlText w:val="%4"/>
      <w:lvlJc w:val="left"/>
      <w:pPr>
        <w:ind w:left="3000" w:hanging="48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5D2F81"/>
    <w:multiLevelType w:val="hybridMultilevel"/>
    <w:tmpl w:val="B350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20E1A"/>
    <w:multiLevelType w:val="multilevel"/>
    <w:tmpl w:val="B644E7A2"/>
    <w:lvl w:ilvl="0">
      <w:start w:val="1"/>
      <w:numFmt w:val="lowerLetter"/>
      <w:lvlText w:val="%1."/>
      <w:lvlJc w:val="left"/>
      <w:pPr>
        <w:ind w:left="720" w:hanging="360"/>
      </w:pPr>
      <w:rPr>
        <w:rFonts w:hint="default"/>
        <w:b/>
      </w:rPr>
    </w:lvl>
    <w:lvl w:ilvl="1">
      <w:start w:val="1"/>
      <w:numFmt w:val="decimal"/>
      <w:lvlText w:val="%2."/>
      <w:lvlJc w:val="left"/>
      <w:pPr>
        <w:ind w:left="1260" w:hanging="360"/>
      </w:pPr>
      <w:rPr>
        <w:rFonts w:hint="default"/>
        <w:b w:val="0"/>
        <w:i w:val="0"/>
      </w:rPr>
    </w:lvl>
    <w:lvl w:ilvl="2">
      <w:start w:val="1"/>
      <w:numFmt w:val="lowerLetter"/>
      <w:lvlText w:val="%3."/>
      <w:lvlJc w:val="left"/>
      <w:pPr>
        <w:ind w:left="2160" w:hanging="180"/>
      </w:pPr>
      <w:rPr>
        <w:rFonts w:hint="default"/>
        <w:b w:val="0"/>
      </w:rPr>
    </w:lvl>
    <w:lvl w:ilvl="3">
      <w:start w:val="4935"/>
      <w:numFmt w:val="decimal"/>
      <w:lvlText w:val="%4"/>
      <w:lvlJc w:val="left"/>
      <w:pPr>
        <w:ind w:left="3000" w:hanging="48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F50527"/>
    <w:multiLevelType w:val="hybridMultilevel"/>
    <w:tmpl w:val="BEE60FA0"/>
    <w:lvl w:ilvl="0" w:tplc="9F144214">
      <w:start w:val="1"/>
      <w:numFmt w:val="lowerLetter"/>
      <w:lvlText w:val="%1."/>
      <w:lvlJc w:val="left"/>
      <w:pPr>
        <w:ind w:left="2160" w:hanging="360"/>
      </w:pPr>
      <w:rPr>
        <w:b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8AD4C87"/>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20D19"/>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50110"/>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6611"/>
    <w:multiLevelType w:val="hybridMultilevel"/>
    <w:tmpl w:val="F4180526"/>
    <w:lvl w:ilvl="0" w:tplc="0AA46EDE">
      <w:start w:val="1"/>
      <w:numFmt w:val="lowerLetter"/>
      <w:lvlText w:val="%1."/>
      <w:lvlJc w:val="left"/>
      <w:pPr>
        <w:ind w:left="2340" w:hanging="360"/>
      </w:pPr>
      <w:rPr>
        <w:b w:val="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5C544CBD"/>
    <w:multiLevelType w:val="hybridMultilevel"/>
    <w:tmpl w:val="0F966DEA"/>
    <w:lvl w:ilvl="0" w:tplc="9E34AB12">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731FF"/>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D3A46"/>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35826"/>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F2496"/>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72B5"/>
    <w:multiLevelType w:val="hybridMultilevel"/>
    <w:tmpl w:val="536495C6"/>
    <w:lvl w:ilvl="0" w:tplc="9F144214">
      <w:start w:val="1"/>
      <w:numFmt w:val="lowerLetter"/>
      <w:lvlText w:val="%1."/>
      <w:lvlJc w:val="left"/>
      <w:pPr>
        <w:ind w:left="2160" w:hanging="360"/>
      </w:pPr>
      <w:rPr>
        <w:b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134207E"/>
    <w:multiLevelType w:val="hybridMultilevel"/>
    <w:tmpl w:val="EEFA7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72C1813"/>
    <w:multiLevelType w:val="hybridMultilevel"/>
    <w:tmpl w:val="F4180526"/>
    <w:lvl w:ilvl="0" w:tplc="0AA46EDE">
      <w:start w:val="1"/>
      <w:numFmt w:val="low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00666"/>
    <w:multiLevelType w:val="hybridMultilevel"/>
    <w:tmpl w:val="FEEAEC98"/>
    <w:lvl w:ilvl="0" w:tplc="03EE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738572">
    <w:abstractNumId w:val="15"/>
  </w:num>
  <w:num w:numId="2" w16cid:durableId="1997370800">
    <w:abstractNumId w:val="18"/>
  </w:num>
  <w:num w:numId="3" w16cid:durableId="327514819">
    <w:abstractNumId w:val="6"/>
  </w:num>
  <w:num w:numId="4" w16cid:durableId="1544249048">
    <w:abstractNumId w:val="13"/>
  </w:num>
  <w:num w:numId="5" w16cid:durableId="1035697029">
    <w:abstractNumId w:val="7"/>
  </w:num>
  <w:num w:numId="6" w16cid:durableId="1649506763">
    <w:abstractNumId w:val="24"/>
  </w:num>
  <w:num w:numId="7" w16cid:durableId="201862730">
    <w:abstractNumId w:val="4"/>
  </w:num>
  <w:num w:numId="8" w16cid:durableId="663826858">
    <w:abstractNumId w:val="8"/>
  </w:num>
  <w:num w:numId="9" w16cid:durableId="954754582">
    <w:abstractNumId w:val="5"/>
  </w:num>
  <w:num w:numId="10" w16cid:durableId="1571772749">
    <w:abstractNumId w:val="0"/>
  </w:num>
  <w:num w:numId="11" w16cid:durableId="1417442195">
    <w:abstractNumId w:val="9"/>
  </w:num>
  <w:num w:numId="12" w16cid:durableId="198709781">
    <w:abstractNumId w:val="17"/>
  </w:num>
  <w:num w:numId="13" w16cid:durableId="1026374203">
    <w:abstractNumId w:val="22"/>
  </w:num>
  <w:num w:numId="14" w16cid:durableId="1550996704">
    <w:abstractNumId w:val="11"/>
  </w:num>
  <w:num w:numId="15" w16cid:durableId="1616061819">
    <w:abstractNumId w:val="25"/>
  </w:num>
  <w:num w:numId="16" w16cid:durableId="307175629">
    <w:abstractNumId w:val="19"/>
  </w:num>
  <w:num w:numId="17" w16cid:durableId="1297833239">
    <w:abstractNumId w:val="28"/>
  </w:num>
  <w:num w:numId="18" w16cid:durableId="809860892">
    <w:abstractNumId w:val="23"/>
  </w:num>
  <w:num w:numId="19" w16cid:durableId="1378967243">
    <w:abstractNumId w:val="15"/>
    <w:lvlOverride w:ilvl="0">
      <w:startOverride w:val="1"/>
    </w:lvlOverride>
    <w:lvlOverride w:ilvl="1">
      <w:startOverride w:val="1"/>
    </w:lvlOverride>
    <w:lvlOverride w:ilvl="2">
      <w:startOverride w:val="1"/>
    </w:lvlOverride>
    <w:lvlOverride w:ilvl="3">
      <w:startOverride w:val="49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056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659353">
    <w:abstractNumId w:val="2"/>
  </w:num>
  <w:num w:numId="22" w16cid:durableId="376048980">
    <w:abstractNumId w:val="20"/>
  </w:num>
  <w:num w:numId="23" w16cid:durableId="848301128">
    <w:abstractNumId w:val="3"/>
  </w:num>
  <w:num w:numId="24" w16cid:durableId="1070351197">
    <w:abstractNumId w:val="1"/>
  </w:num>
  <w:num w:numId="25" w16cid:durableId="2034653098">
    <w:abstractNumId w:val="26"/>
  </w:num>
  <w:num w:numId="26" w16cid:durableId="1218206750">
    <w:abstractNumId w:val="16"/>
  </w:num>
  <w:num w:numId="27" w16cid:durableId="58679104">
    <w:abstractNumId w:val="21"/>
  </w:num>
  <w:num w:numId="28" w16cid:durableId="693730366">
    <w:abstractNumId w:val="29"/>
  </w:num>
  <w:num w:numId="29" w16cid:durableId="1492257226">
    <w:abstractNumId w:val="14"/>
  </w:num>
  <w:num w:numId="30" w16cid:durableId="490411061">
    <w:abstractNumId w:val="12"/>
  </w:num>
  <w:num w:numId="31" w16cid:durableId="127305156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018"/>
    <w:rsid w:val="0000197C"/>
    <w:rsid w:val="000019B6"/>
    <w:rsid w:val="00002950"/>
    <w:rsid w:val="00002CB7"/>
    <w:rsid w:val="00005207"/>
    <w:rsid w:val="00011837"/>
    <w:rsid w:val="0001236B"/>
    <w:rsid w:val="00013DF1"/>
    <w:rsid w:val="000145CE"/>
    <w:rsid w:val="000159D8"/>
    <w:rsid w:val="00016060"/>
    <w:rsid w:val="00017ACC"/>
    <w:rsid w:val="000209A4"/>
    <w:rsid w:val="00021F0C"/>
    <w:rsid w:val="000223E3"/>
    <w:rsid w:val="00022908"/>
    <w:rsid w:val="00025CAD"/>
    <w:rsid w:val="00025E7E"/>
    <w:rsid w:val="00027572"/>
    <w:rsid w:val="00031159"/>
    <w:rsid w:val="00035F95"/>
    <w:rsid w:val="000365D8"/>
    <w:rsid w:val="00036A95"/>
    <w:rsid w:val="00036AAF"/>
    <w:rsid w:val="00041A08"/>
    <w:rsid w:val="0004331E"/>
    <w:rsid w:val="00044FF7"/>
    <w:rsid w:val="00046D5A"/>
    <w:rsid w:val="0005064A"/>
    <w:rsid w:val="00051A94"/>
    <w:rsid w:val="00051F5F"/>
    <w:rsid w:val="0005297F"/>
    <w:rsid w:val="000533DD"/>
    <w:rsid w:val="0005395F"/>
    <w:rsid w:val="00056CC8"/>
    <w:rsid w:val="0006179C"/>
    <w:rsid w:val="00061A6E"/>
    <w:rsid w:val="00062F72"/>
    <w:rsid w:val="0006339D"/>
    <w:rsid w:val="00065BA1"/>
    <w:rsid w:val="00065D6C"/>
    <w:rsid w:val="00065FC0"/>
    <w:rsid w:val="00066635"/>
    <w:rsid w:val="00066DFE"/>
    <w:rsid w:val="0006781F"/>
    <w:rsid w:val="000703C5"/>
    <w:rsid w:val="000703F7"/>
    <w:rsid w:val="00070830"/>
    <w:rsid w:val="000708E0"/>
    <w:rsid w:val="00070968"/>
    <w:rsid w:val="000712AE"/>
    <w:rsid w:val="00071A22"/>
    <w:rsid w:val="000727F6"/>
    <w:rsid w:val="00073759"/>
    <w:rsid w:val="00074450"/>
    <w:rsid w:val="00074789"/>
    <w:rsid w:val="00075B77"/>
    <w:rsid w:val="00077D85"/>
    <w:rsid w:val="00080E2B"/>
    <w:rsid w:val="00081E75"/>
    <w:rsid w:val="00083B74"/>
    <w:rsid w:val="00084EB8"/>
    <w:rsid w:val="00085705"/>
    <w:rsid w:val="000862D1"/>
    <w:rsid w:val="0008722A"/>
    <w:rsid w:val="00094663"/>
    <w:rsid w:val="000949DA"/>
    <w:rsid w:val="00094B68"/>
    <w:rsid w:val="00096008"/>
    <w:rsid w:val="00096499"/>
    <w:rsid w:val="000A314C"/>
    <w:rsid w:val="000A369D"/>
    <w:rsid w:val="000A3B74"/>
    <w:rsid w:val="000A453C"/>
    <w:rsid w:val="000A658D"/>
    <w:rsid w:val="000A77C7"/>
    <w:rsid w:val="000A79CA"/>
    <w:rsid w:val="000B005A"/>
    <w:rsid w:val="000B094B"/>
    <w:rsid w:val="000B1041"/>
    <w:rsid w:val="000B281D"/>
    <w:rsid w:val="000B2A66"/>
    <w:rsid w:val="000B3F9F"/>
    <w:rsid w:val="000B4BFF"/>
    <w:rsid w:val="000B54AD"/>
    <w:rsid w:val="000B5A9E"/>
    <w:rsid w:val="000B6614"/>
    <w:rsid w:val="000C0CE4"/>
    <w:rsid w:val="000C3315"/>
    <w:rsid w:val="000C3A0E"/>
    <w:rsid w:val="000C5052"/>
    <w:rsid w:val="000C6FA3"/>
    <w:rsid w:val="000C7FEA"/>
    <w:rsid w:val="000D2863"/>
    <w:rsid w:val="000D2AEE"/>
    <w:rsid w:val="000D5E32"/>
    <w:rsid w:val="000D6728"/>
    <w:rsid w:val="000D73BC"/>
    <w:rsid w:val="000D74C9"/>
    <w:rsid w:val="000D7C30"/>
    <w:rsid w:val="000E03F1"/>
    <w:rsid w:val="000E12D8"/>
    <w:rsid w:val="000E1951"/>
    <w:rsid w:val="000E3A92"/>
    <w:rsid w:val="000E4352"/>
    <w:rsid w:val="000E5A74"/>
    <w:rsid w:val="000E634E"/>
    <w:rsid w:val="000E65B0"/>
    <w:rsid w:val="000E7A86"/>
    <w:rsid w:val="000F1838"/>
    <w:rsid w:val="000F25DE"/>
    <w:rsid w:val="000F2D2B"/>
    <w:rsid w:val="000F2EC2"/>
    <w:rsid w:val="000F3C96"/>
    <w:rsid w:val="000F61CD"/>
    <w:rsid w:val="000F6319"/>
    <w:rsid w:val="000F7C7B"/>
    <w:rsid w:val="00100D82"/>
    <w:rsid w:val="00100EBC"/>
    <w:rsid w:val="00101490"/>
    <w:rsid w:val="001014D6"/>
    <w:rsid w:val="0010231B"/>
    <w:rsid w:val="00102675"/>
    <w:rsid w:val="00103D0B"/>
    <w:rsid w:val="00104FF0"/>
    <w:rsid w:val="00105412"/>
    <w:rsid w:val="00106CC7"/>
    <w:rsid w:val="00106CEF"/>
    <w:rsid w:val="00107A15"/>
    <w:rsid w:val="001100AE"/>
    <w:rsid w:val="0011018C"/>
    <w:rsid w:val="00110E0C"/>
    <w:rsid w:val="00111048"/>
    <w:rsid w:val="00111A8E"/>
    <w:rsid w:val="00112B3B"/>
    <w:rsid w:val="00114EA7"/>
    <w:rsid w:val="00117E2C"/>
    <w:rsid w:val="00120A35"/>
    <w:rsid w:val="00123C27"/>
    <w:rsid w:val="00124D70"/>
    <w:rsid w:val="00126F81"/>
    <w:rsid w:val="001275C7"/>
    <w:rsid w:val="00130E98"/>
    <w:rsid w:val="0013291A"/>
    <w:rsid w:val="00134489"/>
    <w:rsid w:val="00135B0C"/>
    <w:rsid w:val="001361A6"/>
    <w:rsid w:val="00140BE7"/>
    <w:rsid w:val="001435CD"/>
    <w:rsid w:val="001440A0"/>
    <w:rsid w:val="0014591D"/>
    <w:rsid w:val="00147800"/>
    <w:rsid w:val="001515F2"/>
    <w:rsid w:val="00152C76"/>
    <w:rsid w:val="00155819"/>
    <w:rsid w:val="001558B1"/>
    <w:rsid w:val="001560A5"/>
    <w:rsid w:val="00160810"/>
    <w:rsid w:val="00161736"/>
    <w:rsid w:val="00164629"/>
    <w:rsid w:val="00167A72"/>
    <w:rsid w:val="00172F1D"/>
    <w:rsid w:val="001747FB"/>
    <w:rsid w:val="00174FF9"/>
    <w:rsid w:val="001751AD"/>
    <w:rsid w:val="00177965"/>
    <w:rsid w:val="00181135"/>
    <w:rsid w:val="001818F2"/>
    <w:rsid w:val="001819E5"/>
    <w:rsid w:val="00181E17"/>
    <w:rsid w:val="00183DF8"/>
    <w:rsid w:val="001848DE"/>
    <w:rsid w:val="00187304"/>
    <w:rsid w:val="00190A6D"/>
    <w:rsid w:val="0019282C"/>
    <w:rsid w:val="001944F4"/>
    <w:rsid w:val="00194A83"/>
    <w:rsid w:val="00195933"/>
    <w:rsid w:val="00197A6B"/>
    <w:rsid w:val="001A0ACF"/>
    <w:rsid w:val="001A14C7"/>
    <w:rsid w:val="001A21DA"/>
    <w:rsid w:val="001A3DC5"/>
    <w:rsid w:val="001A40F0"/>
    <w:rsid w:val="001A7080"/>
    <w:rsid w:val="001B220A"/>
    <w:rsid w:val="001B40B3"/>
    <w:rsid w:val="001B6D0E"/>
    <w:rsid w:val="001C11E5"/>
    <w:rsid w:val="001C1AFD"/>
    <w:rsid w:val="001C239E"/>
    <w:rsid w:val="001C37BB"/>
    <w:rsid w:val="001C4092"/>
    <w:rsid w:val="001C76F5"/>
    <w:rsid w:val="001D2F9F"/>
    <w:rsid w:val="001D489F"/>
    <w:rsid w:val="001D5DBA"/>
    <w:rsid w:val="001D6C09"/>
    <w:rsid w:val="001E1E58"/>
    <w:rsid w:val="001E4D86"/>
    <w:rsid w:val="001E6B67"/>
    <w:rsid w:val="001F04D2"/>
    <w:rsid w:val="001F0B04"/>
    <w:rsid w:val="001F0DA0"/>
    <w:rsid w:val="001F1B72"/>
    <w:rsid w:val="001F40A0"/>
    <w:rsid w:val="001F4FD4"/>
    <w:rsid w:val="001F5991"/>
    <w:rsid w:val="001F605A"/>
    <w:rsid w:val="001F6196"/>
    <w:rsid w:val="002012AF"/>
    <w:rsid w:val="002027B7"/>
    <w:rsid w:val="00202984"/>
    <w:rsid w:val="00205F8E"/>
    <w:rsid w:val="00210D3C"/>
    <w:rsid w:val="00211840"/>
    <w:rsid w:val="00213F08"/>
    <w:rsid w:val="00213F10"/>
    <w:rsid w:val="00216FA7"/>
    <w:rsid w:val="00217D47"/>
    <w:rsid w:val="002204FD"/>
    <w:rsid w:val="002206EC"/>
    <w:rsid w:val="00222133"/>
    <w:rsid w:val="00231855"/>
    <w:rsid w:val="0023316C"/>
    <w:rsid w:val="002333DA"/>
    <w:rsid w:val="002341DE"/>
    <w:rsid w:val="002353A2"/>
    <w:rsid w:val="00235587"/>
    <w:rsid w:val="002376C0"/>
    <w:rsid w:val="00237797"/>
    <w:rsid w:val="00237F82"/>
    <w:rsid w:val="0024133A"/>
    <w:rsid w:val="002425FF"/>
    <w:rsid w:val="00243D9C"/>
    <w:rsid w:val="0024662C"/>
    <w:rsid w:val="00246D57"/>
    <w:rsid w:val="00247296"/>
    <w:rsid w:val="00251BD4"/>
    <w:rsid w:val="00252649"/>
    <w:rsid w:val="002538D1"/>
    <w:rsid w:val="0025466D"/>
    <w:rsid w:val="0025649E"/>
    <w:rsid w:val="0025681D"/>
    <w:rsid w:val="00256F7D"/>
    <w:rsid w:val="00261410"/>
    <w:rsid w:val="002620C6"/>
    <w:rsid w:val="0026333C"/>
    <w:rsid w:val="00267384"/>
    <w:rsid w:val="0026738D"/>
    <w:rsid w:val="002675EA"/>
    <w:rsid w:val="002702F6"/>
    <w:rsid w:val="002706EE"/>
    <w:rsid w:val="0027127D"/>
    <w:rsid w:val="00271402"/>
    <w:rsid w:val="00271B04"/>
    <w:rsid w:val="0027332D"/>
    <w:rsid w:val="002749D9"/>
    <w:rsid w:val="00275BD7"/>
    <w:rsid w:val="00280B0F"/>
    <w:rsid w:val="00280E6F"/>
    <w:rsid w:val="00282597"/>
    <w:rsid w:val="00283C34"/>
    <w:rsid w:val="002842E5"/>
    <w:rsid w:val="00285235"/>
    <w:rsid w:val="00285C4F"/>
    <w:rsid w:val="00286B95"/>
    <w:rsid w:val="002921E4"/>
    <w:rsid w:val="00292FFF"/>
    <w:rsid w:val="0029426D"/>
    <w:rsid w:val="00294F81"/>
    <w:rsid w:val="00296D0D"/>
    <w:rsid w:val="00296E4D"/>
    <w:rsid w:val="002A0A26"/>
    <w:rsid w:val="002A0B59"/>
    <w:rsid w:val="002A1776"/>
    <w:rsid w:val="002A3BD5"/>
    <w:rsid w:val="002A582A"/>
    <w:rsid w:val="002B095F"/>
    <w:rsid w:val="002B1207"/>
    <w:rsid w:val="002B157D"/>
    <w:rsid w:val="002B27A3"/>
    <w:rsid w:val="002B2A05"/>
    <w:rsid w:val="002B2A59"/>
    <w:rsid w:val="002B5AB8"/>
    <w:rsid w:val="002B6B49"/>
    <w:rsid w:val="002B7916"/>
    <w:rsid w:val="002C042F"/>
    <w:rsid w:val="002C2F24"/>
    <w:rsid w:val="002C354D"/>
    <w:rsid w:val="002C3AA2"/>
    <w:rsid w:val="002C3C89"/>
    <w:rsid w:val="002C566F"/>
    <w:rsid w:val="002C5B4A"/>
    <w:rsid w:val="002C667B"/>
    <w:rsid w:val="002D026F"/>
    <w:rsid w:val="002D2021"/>
    <w:rsid w:val="002D2FFB"/>
    <w:rsid w:val="002D6A9D"/>
    <w:rsid w:val="002D75BF"/>
    <w:rsid w:val="002E3475"/>
    <w:rsid w:val="002E41FF"/>
    <w:rsid w:val="002F0602"/>
    <w:rsid w:val="002F0E05"/>
    <w:rsid w:val="002F14C7"/>
    <w:rsid w:val="002F1C49"/>
    <w:rsid w:val="002F3170"/>
    <w:rsid w:val="002F5F80"/>
    <w:rsid w:val="002F6019"/>
    <w:rsid w:val="002F7866"/>
    <w:rsid w:val="00300D08"/>
    <w:rsid w:val="0030242F"/>
    <w:rsid w:val="00303B70"/>
    <w:rsid w:val="00307650"/>
    <w:rsid w:val="00307865"/>
    <w:rsid w:val="003078A1"/>
    <w:rsid w:val="00310B4E"/>
    <w:rsid w:val="00312E4A"/>
    <w:rsid w:val="0031549A"/>
    <w:rsid w:val="0031730F"/>
    <w:rsid w:val="003210EA"/>
    <w:rsid w:val="003216BA"/>
    <w:rsid w:val="00321C4E"/>
    <w:rsid w:val="00322CB2"/>
    <w:rsid w:val="00323825"/>
    <w:rsid w:val="00325156"/>
    <w:rsid w:val="00326771"/>
    <w:rsid w:val="00327E5F"/>
    <w:rsid w:val="00330C56"/>
    <w:rsid w:val="00331E7A"/>
    <w:rsid w:val="00332666"/>
    <w:rsid w:val="00334DF0"/>
    <w:rsid w:val="003354C6"/>
    <w:rsid w:val="00337055"/>
    <w:rsid w:val="00337DC3"/>
    <w:rsid w:val="0034028E"/>
    <w:rsid w:val="00340C93"/>
    <w:rsid w:val="00340DBC"/>
    <w:rsid w:val="0034505F"/>
    <w:rsid w:val="003451CD"/>
    <w:rsid w:val="00346570"/>
    <w:rsid w:val="00346A34"/>
    <w:rsid w:val="00351417"/>
    <w:rsid w:val="00352CEA"/>
    <w:rsid w:val="00353AE4"/>
    <w:rsid w:val="003543D5"/>
    <w:rsid w:val="00354563"/>
    <w:rsid w:val="00354BFC"/>
    <w:rsid w:val="003561AC"/>
    <w:rsid w:val="003564E5"/>
    <w:rsid w:val="00356CE0"/>
    <w:rsid w:val="0036121A"/>
    <w:rsid w:val="003636CE"/>
    <w:rsid w:val="00363D2C"/>
    <w:rsid w:val="00364BA0"/>
    <w:rsid w:val="00365876"/>
    <w:rsid w:val="003715CD"/>
    <w:rsid w:val="0037186E"/>
    <w:rsid w:val="003720B7"/>
    <w:rsid w:val="003732B2"/>
    <w:rsid w:val="003736CE"/>
    <w:rsid w:val="00374448"/>
    <w:rsid w:val="003763FC"/>
    <w:rsid w:val="003816C4"/>
    <w:rsid w:val="00382059"/>
    <w:rsid w:val="003820EA"/>
    <w:rsid w:val="00382DEB"/>
    <w:rsid w:val="00384696"/>
    <w:rsid w:val="0038521F"/>
    <w:rsid w:val="00385939"/>
    <w:rsid w:val="00385AA2"/>
    <w:rsid w:val="00391C71"/>
    <w:rsid w:val="0039207E"/>
    <w:rsid w:val="003931EA"/>
    <w:rsid w:val="0039373D"/>
    <w:rsid w:val="003948F5"/>
    <w:rsid w:val="00396927"/>
    <w:rsid w:val="003969B0"/>
    <w:rsid w:val="003A1A4A"/>
    <w:rsid w:val="003A3B24"/>
    <w:rsid w:val="003A4C3A"/>
    <w:rsid w:val="003A63E8"/>
    <w:rsid w:val="003B1497"/>
    <w:rsid w:val="003B17C4"/>
    <w:rsid w:val="003B3DF1"/>
    <w:rsid w:val="003B4DF0"/>
    <w:rsid w:val="003B5E89"/>
    <w:rsid w:val="003B76FB"/>
    <w:rsid w:val="003C2478"/>
    <w:rsid w:val="003C5256"/>
    <w:rsid w:val="003C6555"/>
    <w:rsid w:val="003C7FFD"/>
    <w:rsid w:val="003D295D"/>
    <w:rsid w:val="003D349F"/>
    <w:rsid w:val="003D7EBF"/>
    <w:rsid w:val="003E1C62"/>
    <w:rsid w:val="003E1D02"/>
    <w:rsid w:val="003E24D9"/>
    <w:rsid w:val="003E28EE"/>
    <w:rsid w:val="003E30A1"/>
    <w:rsid w:val="003E3592"/>
    <w:rsid w:val="003E3D85"/>
    <w:rsid w:val="003E6927"/>
    <w:rsid w:val="003E73BE"/>
    <w:rsid w:val="003E77A8"/>
    <w:rsid w:val="003E7D63"/>
    <w:rsid w:val="003E7DAA"/>
    <w:rsid w:val="003F065C"/>
    <w:rsid w:val="003F09D8"/>
    <w:rsid w:val="003F1493"/>
    <w:rsid w:val="003F26C0"/>
    <w:rsid w:val="003F4E60"/>
    <w:rsid w:val="003F5DD5"/>
    <w:rsid w:val="003F5FFF"/>
    <w:rsid w:val="003F65DA"/>
    <w:rsid w:val="003F6703"/>
    <w:rsid w:val="003F67CD"/>
    <w:rsid w:val="0040031A"/>
    <w:rsid w:val="00403F97"/>
    <w:rsid w:val="0040501F"/>
    <w:rsid w:val="00406165"/>
    <w:rsid w:val="0040762D"/>
    <w:rsid w:val="00410976"/>
    <w:rsid w:val="004158E7"/>
    <w:rsid w:val="00416782"/>
    <w:rsid w:val="004175D4"/>
    <w:rsid w:val="004175FD"/>
    <w:rsid w:val="004221EE"/>
    <w:rsid w:val="00423801"/>
    <w:rsid w:val="00424538"/>
    <w:rsid w:val="00425199"/>
    <w:rsid w:val="00426F3A"/>
    <w:rsid w:val="004320E0"/>
    <w:rsid w:val="00434C7F"/>
    <w:rsid w:val="00435398"/>
    <w:rsid w:val="004412BA"/>
    <w:rsid w:val="0044187E"/>
    <w:rsid w:val="00442EB5"/>
    <w:rsid w:val="004433B7"/>
    <w:rsid w:val="00444799"/>
    <w:rsid w:val="004453C6"/>
    <w:rsid w:val="0044709B"/>
    <w:rsid w:val="004509F2"/>
    <w:rsid w:val="00450CD4"/>
    <w:rsid w:val="00451852"/>
    <w:rsid w:val="0045321C"/>
    <w:rsid w:val="00455F7B"/>
    <w:rsid w:val="00456324"/>
    <w:rsid w:val="00456B96"/>
    <w:rsid w:val="0046032F"/>
    <w:rsid w:val="004608AF"/>
    <w:rsid w:val="00460CA6"/>
    <w:rsid w:val="00462BF0"/>
    <w:rsid w:val="0046379D"/>
    <w:rsid w:val="00463B0D"/>
    <w:rsid w:val="00466147"/>
    <w:rsid w:val="00470121"/>
    <w:rsid w:val="00470ED6"/>
    <w:rsid w:val="00472FFC"/>
    <w:rsid w:val="00476E4B"/>
    <w:rsid w:val="0048634B"/>
    <w:rsid w:val="00486439"/>
    <w:rsid w:val="00487391"/>
    <w:rsid w:val="004873E5"/>
    <w:rsid w:val="00487432"/>
    <w:rsid w:val="0049380E"/>
    <w:rsid w:val="00493F9B"/>
    <w:rsid w:val="00494428"/>
    <w:rsid w:val="004961A5"/>
    <w:rsid w:val="004A0BCC"/>
    <w:rsid w:val="004A0C9A"/>
    <w:rsid w:val="004A2B9E"/>
    <w:rsid w:val="004A31B8"/>
    <w:rsid w:val="004A329B"/>
    <w:rsid w:val="004A6128"/>
    <w:rsid w:val="004A6BD5"/>
    <w:rsid w:val="004A7645"/>
    <w:rsid w:val="004B1D19"/>
    <w:rsid w:val="004B1F3A"/>
    <w:rsid w:val="004C0E76"/>
    <w:rsid w:val="004C1158"/>
    <w:rsid w:val="004C2250"/>
    <w:rsid w:val="004C24DE"/>
    <w:rsid w:val="004C2FBC"/>
    <w:rsid w:val="004C401A"/>
    <w:rsid w:val="004C56DB"/>
    <w:rsid w:val="004C61B4"/>
    <w:rsid w:val="004D0366"/>
    <w:rsid w:val="004D133C"/>
    <w:rsid w:val="004D1948"/>
    <w:rsid w:val="004D1D9F"/>
    <w:rsid w:val="004D2CBC"/>
    <w:rsid w:val="004D2E5F"/>
    <w:rsid w:val="004D2EF9"/>
    <w:rsid w:val="004D3749"/>
    <w:rsid w:val="004D437B"/>
    <w:rsid w:val="004D45F1"/>
    <w:rsid w:val="004D6F3D"/>
    <w:rsid w:val="004E40D0"/>
    <w:rsid w:val="004E6537"/>
    <w:rsid w:val="004E6784"/>
    <w:rsid w:val="004E68F8"/>
    <w:rsid w:val="004F0A67"/>
    <w:rsid w:val="004F3328"/>
    <w:rsid w:val="004F40F5"/>
    <w:rsid w:val="004F4C5E"/>
    <w:rsid w:val="004F6C67"/>
    <w:rsid w:val="004F7201"/>
    <w:rsid w:val="00500CCD"/>
    <w:rsid w:val="005017F9"/>
    <w:rsid w:val="00503D3E"/>
    <w:rsid w:val="005056BD"/>
    <w:rsid w:val="00505A14"/>
    <w:rsid w:val="00505C2D"/>
    <w:rsid w:val="00512355"/>
    <w:rsid w:val="00514B57"/>
    <w:rsid w:val="0051711F"/>
    <w:rsid w:val="00517278"/>
    <w:rsid w:val="00521DAB"/>
    <w:rsid w:val="005232CA"/>
    <w:rsid w:val="005252CE"/>
    <w:rsid w:val="00526568"/>
    <w:rsid w:val="00526E98"/>
    <w:rsid w:val="005275F9"/>
    <w:rsid w:val="00532942"/>
    <w:rsid w:val="00533BE0"/>
    <w:rsid w:val="00533F0C"/>
    <w:rsid w:val="00536A87"/>
    <w:rsid w:val="00536DBC"/>
    <w:rsid w:val="00537150"/>
    <w:rsid w:val="0053781B"/>
    <w:rsid w:val="00537F8D"/>
    <w:rsid w:val="00540A05"/>
    <w:rsid w:val="00541F40"/>
    <w:rsid w:val="0054307D"/>
    <w:rsid w:val="005430D0"/>
    <w:rsid w:val="00546560"/>
    <w:rsid w:val="00547DB2"/>
    <w:rsid w:val="00547E14"/>
    <w:rsid w:val="00551750"/>
    <w:rsid w:val="0055307B"/>
    <w:rsid w:val="005540E6"/>
    <w:rsid w:val="00554252"/>
    <w:rsid w:val="005569DE"/>
    <w:rsid w:val="00560692"/>
    <w:rsid w:val="00560BEE"/>
    <w:rsid w:val="00560D95"/>
    <w:rsid w:val="00562D7D"/>
    <w:rsid w:val="005640B6"/>
    <w:rsid w:val="00564BAA"/>
    <w:rsid w:val="005652F6"/>
    <w:rsid w:val="00565A79"/>
    <w:rsid w:val="00565D08"/>
    <w:rsid w:val="005662C1"/>
    <w:rsid w:val="00566CA8"/>
    <w:rsid w:val="00566CF9"/>
    <w:rsid w:val="00570368"/>
    <w:rsid w:val="005720F1"/>
    <w:rsid w:val="005744D1"/>
    <w:rsid w:val="005751F4"/>
    <w:rsid w:val="005758E8"/>
    <w:rsid w:val="00575AC0"/>
    <w:rsid w:val="00580780"/>
    <w:rsid w:val="005824CB"/>
    <w:rsid w:val="0058470B"/>
    <w:rsid w:val="00584C0E"/>
    <w:rsid w:val="00586557"/>
    <w:rsid w:val="00586EDE"/>
    <w:rsid w:val="00587E58"/>
    <w:rsid w:val="00590544"/>
    <w:rsid w:val="00593B4A"/>
    <w:rsid w:val="00594DCC"/>
    <w:rsid w:val="00596543"/>
    <w:rsid w:val="00597301"/>
    <w:rsid w:val="005A01B2"/>
    <w:rsid w:val="005A0527"/>
    <w:rsid w:val="005A19D2"/>
    <w:rsid w:val="005A33B5"/>
    <w:rsid w:val="005A4BCE"/>
    <w:rsid w:val="005A5EDD"/>
    <w:rsid w:val="005A6A7E"/>
    <w:rsid w:val="005A71CC"/>
    <w:rsid w:val="005A71F1"/>
    <w:rsid w:val="005A74ED"/>
    <w:rsid w:val="005B0166"/>
    <w:rsid w:val="005B0EAE"/>
    <w:rsid w:val="005B1360"/>
    <w:rsid w:val="005B2121"/>
    <w:rsid w:val="005B3640"/>
    <w:rsid w:val="005B5EA5"/>
    <w:rsid w:val="005C006C"/>
    <w:rsid w:val="005C0663"/>
    <w:rsid w:val="005C0F0E"/>
    <w:rsid w:val="005C100D"/>
    <w:rsid w:val="005C233C"/>
    <w:rsid w:val="005C245A"/>
    <w:rsid w:val="005C43D4"/>
    <w:rsid w:val="005C45BD"/>
    <w:rsid w:val="005C51BD"/>
    <w:rsid w:val="005C63B8"/>
    <w:rsid w:val="005D2716"/>
    <w:rsid w:val="005D3658"/>
    <w:rsid w:val="005D7454"/>
    <w:rsid w:val="005D76D6"/>
    <w:rsid w:val="005E086A"/>
    <w:rsid w:val="005E463A"/>
    <w:rsid w:val="005E6023"/>
    <w:rsid w:val="005E60EF"/>
    <w:rsid w:val="005F1B29"/>
    <w:rsid w:val="005F4487"/>
    <w:rsid w:val="005F5FAB"/>
    <w:rsid w:val="005F71A7"/>
    <w:rsid w:val="005F725D"/>
    <w:rsid w:val="00601830"/>
    <w:rsid w:val="0060255B"/>
    <w:rsid w:val="00604388"/>
    <w:rsid w:val="006046C8"/>
    <w:rsid w:val="00607792"/>
    <w:rsid w:val="00607E27"/>
    <w:rsid w:val="0061027B"/>
    <w:rsid w:val="00610D63"/>
    <w:rsid w:val="00611CA4"/>
    <w:rsid w:val="0061290B"/>
    <w:rsid w:val="00612D12"/>
    <w:rsid w:val="00612F59"/>
    <w:rsid w:val="0061398E"/>
    <w:rsid w:val="00614785"/>
    <w:rsid w:val="00614C3C"/>
    <w:rsid w:val="006152D1"/>
    <w:rsid w:val="00615A48"/>
    <w:rsid w:val="0061636D"/>
    <w:rsid w:val="00616914"/>
    <w:rsid w:val="006169D2"/>
    <w:rsid w:val="00617760"/>
    <w:rsid w:val="00617C7E"/>
    <w:rsid w:val="00621088"/>
    <w:rsid w:val="00622542"/>
    <w:rsid w:val="006230E1"/>
    <w:rsid w:val="00624AF0"/>
    <w:rsid w:val="00624B57"/>
    <w:rsid w:val="00625493"/>
    <w:rsid w:val="00625669"/>
    <w:rsid w:val="00626BE5"/>
    <w:rsid w:val="006273C1"/>
    <w:rsid w:val="00632DCA"/>
    <w:rsid w:val="00634E73"/>
    <w:rsid w:val="006359EC"/>
    <w:rsid w:val="0063643E"/>
    <w:rsid w:val="00636807"/>
    <w:rsid w:val="00636F9F"/>
    <w:rsid w:val="00637D10"/>
    <w:rsid w:val="00641388"/>
    <w:rsid w:val="0064152E"/>
    <w:rsid w:val="00642C84"/>
    <w:rsid w:val="006440D1"/>
    <w:rsid w:val="0064656C"/>
    <w:rsid w:val="00647B00"/>
    <w:rsid w:val="00650971"/>
    <w:rsid w:val="00651174"/>
    <w:rsid w:val="006511BF"/>
    <w:rsid w:val="00651DD8"/>
    <w:rsid w:val="006526D4"/>
    <w:rsid w:val="00652D69"/>
    <w:rsid w:val="0065311E"/>
    <w:rsid w:val="00653A15"/>
    <w:rsid w:val="00653FD6"/>
    <w:rsid w:val="00654C59"/>
    <w:rsid w:val="00657CA6"/>
    <w:rsid w:val="00660356"/>
    <w:rsid w:val="00660791"/>
    <w:rsid w:val="0066125A"/>
    <w:rsid w:val="006624E1"/>
    <w:rsid w:val="0066273F"/>
    <w:rsid w:val="00665697"/>
    <w:rsid w:val="00665D4C"/>
    <w:rsid w:val="00667EC2"/>
    <w:rsid w:val="006705F5"/>
    <w:rsid w:val="00671803"/>
    <w:rsid w:val="0067412D"/>
    <w:rsid w:val="00675060"/>
    <w:rsid w:val="006755BE"/>
    <w:rsid w:val="00675668"/>
    <w:rsid w:val="006771EB"/>
    <w:rsid w:val="00677CB2"/>
    <w:rsid w:val="006815BC"/>
    <w:rsid w:val="006816DC"/>
    <w:rsid w:val="00681D6C"/>
    <w:rsid w:val="00682E0A"/>
    <w:rsid w:val="00683B24"/>
    <w:rsid w:val="00685289"/>
    <w:rsid w:val="00685312"/>
    <w:rsid w:val="00687E02"/>
    <w:rsid w:val="00690257"/>
    <w:rsid w:val="00690725"/>
    <w:rsid w:val="00691D35"/>
    <w:rsid w:val="00696455"/>
    <w:rsid w:val="006A31D6"/>
    <w:rsid w:val="006A33A4"/>
    <w:rsid w:val="006A4D05"/>
    <w:rsid w:val="006B0506"/>
    <w:rsid w:val="006B1C94"/>
    <w:rsid w:val="006B4313"/>
    <w:rsid w:val="006B4C5D"/>
    <w:rsid w:val="006B526E"/>
    <w:rsid w:val="006B638A"/>
    <w:rsid w:val="006B694C"/>
    <w:rsid w:val="006B6E53"/>
    <w:rsid w:val="006B7BD9"/>
    <w:rsid w:val="006C28AF"/>
    <w:rsid w:val="006C42AC"/>
    <w:rsid w:val="006C4FCA"/>
    <w:rsid w:val="006C567B"/>
    <w:rsid w:val="006C6614"/>
    <w:rsid w:val="006D4873"/>
    <w:rsid w:val="006D49F7"/>
    <w:rsid w:val="006D5604"/>
    <w:rsid w:val="006D5C47"/>
    <w:rsid w:val="006D782E"/>
    <w:rsid w:val="006E0BF1"/>
    <w:rsid w:val="006E1A13"/>
    <w:rsid w:val="006E281E"/>
    <w:rsid w:val="006E4160"/>
    <w:rsid w:val="006E4AA3"/>
    <w:rsid w:val="006E4FE4"/>
    <w:rsid w:val="006E590D"/>
    <w:rsid w:val="006E5C93"/>
    <w:rsid w:val="006E630D"/>
    <w:rsid w:val="006F5C88"/>
    <w:rsid w:val="006F66B5"/>
    <w:rsid w:val="006F6C4B"/>
    <w:rsid w:val="007012CE"/>
    <w:rsid w:val="00701ED3"/>
    <w:rsid w:val="0070221F"/>
    <w:rsid w:val="00702FC6"/>
    <w:rsid w:val="007034B6"/>
    <w:rsid w:val="007040C5"/>
    <w:rsid w:val="00706634"/>
    <w:rsid w:val="00707A10"/>
    <w:rsid w:val="0071012E"/>
    <w:rsid w:val="007140B9"/>
    <w:rsid w:val="007145BC"/>
    <w:rsid w:val="00714EF3"/>
    <w:rsid w:val="00721CCA"/>
    <w:rsid w:val="007223D0"/>
    <w:rsid w:val="00723F58"/>
    <w:rsid w:val="00724A88"/>
    <w:rsid w:val="00724D1C"/>
    <w:rsid w:val="007271FD"/>
    <w:rsid w:val="00730460"/>
    <w:rsid w:val="00732748"/>
    <w:rsid w:val="00732782"/>
    <w:rsid w:val="0073781D"/>
    <w:rsid w:val="007402FE"/>
    <w:rsid w:val="007408C8"/>
    <w:rsid w:val="00743D7F"/>
    <w:rsid w:val="00747102"/>
    <w:rsid w:val="00747D3E"/>
    <w:rsid w:val="0075092B"/>
    <w:rsid w:val="00750E0A"/>
    <w:rsid w:val="00751511"/>
    <w:rsid w:val="00751793"/>
    <w:rsid w:val="007523BA"/>
    <w:rsid w:val="00753DC6"/>
    <w:rsid w:val="00756FDF"/>
    <w:rsid w:val="00761299"/>
    <w:rsid w:val="00765ADD"/>
    <w:rsid w:val="00765EDE"/>
    <w:rsid w:val="007718B6"/>
    <w:rsid w:val="00771F00"/>
    <w:rsid w:val="007756BA"/>
    <w:rsid w:val="007766CF"/>
    <w:rsid w:val="00776F84"/>
    <w:rsid w:val="00781229"/>
    <w:rsid w:val="00782424"/>
    <w:rsid w:val="007836DF"/>
    <w:rsid w:val="00784234"/>
    <w:rsid w:val="007858B7"/>
    <w:rsid w:val="00791997"/>
    <w:rsid w:val="0079360B"/>
    <w:rsid w:val="00794525"/>
    <w:rsid w:val="00794ED1"/>
    <w:rsid w:val="007950A0"/>
    <w:rsid w:val="0079639E"/>
    <w:rsid w:val="007965C4"/>
    <w:rsid w:val="007A2798"/>
    <w:rsid w:val="007A2C69"/>
    <w:rsid w:val="007A39A1"/>
    <w:rsid w:val="007A4877"/>
    <w:rsid w:val="007A7A5F"/>
    <w:rsid w:val="007B074A"/>
    <w:rsid w:val="007B0E71"/>
    <w:rsid w:val="007B29DE"/>
    <w:rsid w:val="007B38C4"/>
    <w:rsid w:val="007B4BA7"/>
    <w:rsid w:val="007B5F8E"/>
    <w:rsid w:val="007C04A9"/>
    <w:rsid w:val="007C1348"/>
    <w:rsid w:val="007C2C2E"/>
    <w:rsid w:val="007C7330"/>
    <w:rsid w:val="007C7AC4"/>
    <w:rsid w:val="007D085A"/>
    <w:rsid w:val="007D0BCD"/>
    <w:rsid w:val="007D13CF"/>
    <w:rsid w:val="007D1B64"/>
    <w:rsid w:val="007D5BB9"/>
    <w:rsid w:val="007D6733"/>
    <w:rsid w:val="007D7845"/>
    <w:rsid w:val="007D78AE"/>
    <w:rsid w:val="007E0A01"/>
    <w:rsid w:val="007E0C34"/>
    <w:rsid w:val="007E419A"/>
    <w:rsid w:val="007E424A"/>
    <w:rsid w:val="007E4DF2"/>
    <w:rsid w:val="007E4F14"/>
    <w:rsid w:val="007E5734"/>
    <w:rsid w:val="007E6059"/>
    <w:rsid w:val="007F1DAD"/>
    <w:rsid w:val="00800CC3"/>
    <w:rsid w:val="00800FAD"/>
    <w:rsid w:val="00801A6F"/>
    <w:rsid w:val="00801F9F"/>
    <w:rsid w:val="00804F88"/>
    <w:rsid w:val="0080717B"/>
    <w:rsid w:val="00815206"/>
    <w:rsid w:val="008155BA"/>
    <w:rsid w:val="00815634"/>
    <w:rsid w:val="00815ED0"/>
    <w:rsid w:val="008166E6"/>
    <w:rsid w:val="00816D07"/>
    <w:rsid w:val="00820B26"/>
    <w:rsid w:val="008216F7"/>
    <w:rsid w:val="008231B4"/>
    <w:rsid w:val="00823474"/>
    <w:rsid w:val="0082349C"/>
    <w:rsid w:val="00823C81"/>
    <w:rsid w:val="00826DE8"/>
    <w:rsid w:val="008272E4"/>
    <w:rsid w:val="0083490C"/>
    <w:rsid w:val="0083636B"/>
    <w:rsid w:val="00836907"/>
    <w:rsid w:val="008369A5"/>
    <w:rsid w:val="00837763"/>
    <w:rsid w:val="00837CE3"/>
    <w:rsid w:val="00837F49"/>
    <w:rsid w:val="00840CEE"/>
    <w:rsid w:val="008413C5"/>
    <w:rsid w:val="00842A39"/>
    <w:rsid w:val="008439C2"/>
    <w:rsid w:val="0084633F"/>
    <w:rsid w:val="00846D93"/>
    <w:rsid w:val="008473B4"/>
    <w:rsid w:val="00850591"/>
    <w:rsid w:val="008521BF"/>
    <w:rsid w:val="00854B46"/>
    <w:rsid w:val="00854B66"/>
    <w:rsid w:val="008550EF"/>
    <w:rsid w:val="00855E62"/>
    <w:rsid w:val="008568FE"/>
    <w:rsid w:val="008578EE"/>
    <w:rsid w:val="0086097B"/>
    <w:rsid w:val="0086500F"/>
    <w:rsid w:val="008659BF"/>
    <w:rsid w:val="00865A58"/>
    <w:rsid w:val="008671C3"/>
    <w:rsid w:val="00870CE2"/>
    <w:rsid w:val="00870ECE"/>
    <w:rsid w:val="008745A4"/>
    <w:rsid w:val="0087499A"/>
    <w:rsid w:val="00875B11"/>
    <w:rsid w:val="00877A13"/>
    <w:rsid w:val="00880D1D"/>
    <w:rsid w:val="00885E06"/>
    <w:rsid w:val="008864D7"/>
    <w:rsid w:val="00894983"/>
    <w:rsid w:val="008965CB"/>
    <w:rsid w:val="00896807"/>
    <w:rsid w:val="00897018"/>
    <w:rsid w:val="008A0D5A"/>
    <w:rsid w:val="008A1234"/>
    <w:rsid w:val="008A1E95"/>
    <w:rsid w:val="008A4051"/>
    <w:rsid w:val="008A5A18"/>
    <w:rsid w:val="008A5CAA"/>
    <w:rsid w:val="008A6C44"/>
    <w:rsid w:val="008B03C5"/>
    <w:rsid w:val="008B4D84"/>
    <w:rsid w:val="008B6D04"/>
    <w:rsid w:val="008C268A"/>
    <w:rsid w:val="008C5422"/>
    <w:rsid w:val="008C6BBD"/>
    <w:rsid w:val="008C7F03"/>
    <w:rsid w:val="008C7FFA"/>
    <w:rsid w:val="008D03C2"/>
    <w:rsid w:val="008D0C8C"/>
    <w:rsid w:val="008D200B"/>
    <w:rsid w:val="008D2AD5"/>
    <w:rsid w:val="008D35FD"/>
    <w:rsid w:val="008D6A45"/>
    <w:rsid w:val="008E052F"/>
    <w:rsid w:val="008E398F"/>
    <w:rsid w:val="008E45AD"/>
    <w:rsid w:val="008F01F0"/>
    <w:rsid w:val="008F1A76"/>
    <w:rsid w:val="008F1E7B"/>
    <w:rsid w:val="008F3CAD"/>
    <w:rsid w:val="008F4135"/>
    <w:rsid w:val="008F5AEF"/>
    <w:rsid w:val="008F7C38"/>
    <w:rsid w:val="0090048E"/>
    <w:rsid w:val="009007DF"/>
    <w:rsid w:val="00900B34"/>
    <w:rsid w:val="00901819"/>
    <w:rsid w:val="00901F02"/>
    <w:rsid w:val="00902A7D"/>
    <w:rsid w:val="009057B6"/>
    <w:rsid w:val="009102EC"/>
    <w:rsid w:val="009102F6"/>
    <w:rsid w:val="009126B9"/>
    <w:rsid w:val="00914F7F"/>
    <w:rsid w:val="009153AB"/>
    <w:rsid w:val="009166B5"/>
    <w:rsid w:val="00916FA4"/>
    <w:rsid w:val="0092014B"/>
    <w:rsid w:val="0092070D"/>
    <w:rsid w:val="0092195A"/>
    <w:rsid w:val="00921F25"/>
    <w:rsid w:val="009221A6"/>
    <w:rsid w:val="0092297C"/>
    <w:rsid w:val="00924518"/>
    <w:rsid w:val="00925E3E"/>
    <w:rsid w:val="0092659E"/>
    <w:rsid w:val="0092790B"/>
    <w:rsid w:val="00930DB3"/>
    <w:rsid w:val="00931022"/>
    <w:rsid w:val="009325F9"/>
    <w:rsid w:val="009359FA"/>
    <w:rsid w:val="00935F5D"/>
    <w:rsid w:val="00936199"/>
    <w:rsid w:val="00941D8C"/>
    <w:rsid w:val="00942887"/>
    <w:rsid w:val="00942974"/>
    <w:rsid w:val="009447E9"/>
    <w:rsid w:val="0094535A"/>
    <w:rsid w:val="009458C6"/>
    <w:rsid w:val="00952E36"/>
    <w:rsid w:val="00954852"/>
    <w:rsid w:val="00957286"/>
    <w:rsid w:val="00961D35"/>
    <w:rsid w:val="00963808"/>
    <w:rsid w:val="009643A6"/>
    <w:rsid w:val="00964E4C"/>
    <w:rsid w:val="0096580A"/>
    <w:rsid w:val="0096691D"/>
    <w:rsid w:val="00966DF6"/>
    <w:rsid w:val="0096717F"/>
    <w:rsid w:val="0096721A"/>
    <w:rsid w:val="00967890"/>
    <w:rsid w:val="00971344"/>
    <w:rsid w:val="009718F9"/>
    <w:rsid w:val="00972BA9"/>
    <w:rsid w:val="00975BC5"/>
    <w:rsid w:val="009810A8"/>
    <w:rsid w:val="009851D3"/>
    <w:rsid w:val="009854AE"/>
    <w:rsid w:val="00986068"/>
    <w:rsid w:val="00986A5B"/>
    <w:rsid w:val="00990086"/>
    <w:rsid w:val="00991765"/>
    <w:rsid w:val="009918C9"/>
    <w:rsid w:val="009939EC"/>
    <w:rsid w:val="00993A0B"/>
    <w:rsid w:val="00994D1C"/>
    <w:rsid w:val="0099542A"/>
    <w:rsid w:val="0099554B"/>
    <w:rsid w:val="00997DB4"/>
    <w:rsid w:val="009A0EDD"/>
    <w:rsid w:val="009A1507"/>
    <w:rsid w:val="009A1BDE"/>
    <w:rsid w:val="009A7120"/>
    <w:rsid w:val="009A7495"/>
    <w:rsid w:val="009B0910"/>
    <w:rsid w:val="009B0EAC"/>
    <w:rsid w:val="009B10E4"/>
    <w:rsid w:val="009B1385"/>
    <w:rsid w:val="009B13DE"/>
    <w:rsid w:val="009B1422"/>
    <w:rsid w:val="009B2604"/>
    <w:rsid w:val="009B50C2"/>
    <w:rsid w:val="009B625C"/>
    <w:rsid w:val="009B7954"/>
    <w:rsid w:val="009C1337"/>
    <w:rsid w:val="009C26C6"/>
    <w:rsid w:val="009C27E6"/>
    <w:rsid w:val="009C3003"/>
    <w:rsid w:val="009C454F"/>
    <w:rsid w:val="009D10D1"/>
    <w:rsid w:val="009D2441"/>
    <w:rsid w:val="009D3E60"/>
    <w:rsid w:val="009D487D"/>
    <w:rsid w:val="009D7E0A"/>
    <w:rsid w:val="009E05E6"/>
    <w:rsid w:val="009E0629"/>
    <w:rsid w:val="009E2AA0"/>
    <w:rsid w:val="009E35F8"/>
    <w:rsid w:val="009E3B95"/>
    <w:rsid w:val="009E50C4"/>
    <w:rsid w:val="009E6872"/>
    <w:rsid w:val="009F100B"/>
    <w:rsid w:val="009F1325"/>
    <w:rsid w:val="009F136E"/>
    <w:rsid w:val="009F20D5"/>
    <w:rsid w:val="009F273F"/>
    <w:rsid w:val="009F7367"/>
    <w:rsid w:val="00A0077E"/>
    <w:rsid w:val="00A021EB"/>
    <w:rsid w:val="00A03896"/>
    <w:rsid w:val="00A057A0"/>
    <w:rsid w:val="00A064CE"/>
    <w:rsid w:val="00A1378F"/>
    <w:rsid w:val="00A13AC7"/>
    <w:rsid w:val="00A13DFB"/>
    <w:rsid w:val="00A150E7"/>
    <w:rsid w:val="00A15120"/>
    <w:rsid w:val="00A16910"/>
    <w:rsid w:val="00A17729"/>
    <w:rsid w:val="00A17F6B"/>
    <w:rsid w:val="00A20241"/>
    <w:rsid w:val="00A2082F"/>
    <w:rsid w:val="00A2303F"/>
    <w:rsid w:val="00A233D2"/>
    <w:rsid w:val="00A23C14"/>
    <w:rsid w:val="00A24ECB"/>
    <w:rsid w:val="00A26C05"/>
    <w:rsid w:val="00A273B6"/>
    <w:rsid w:val="00A27E60"/>
    <w:rsid w:val="00A328DA"/>
    <w:rsid w:val="00A34126"/>
    <w:rsid w:val="00A3498E"/>
    <w:rsid w:val="00A35829"/>
    <w:rsid w:val="00A37253"/>
    <w:rsid w:val="00A42A54"/>
    <w:rsid w:val="00A435BB"/>
    <w:rsid w:val="00A445C0"/>
    <w:rsid w:val="00A44D9B"/>
    <w:rsid w:val="00A451AF"/>
    <w:rsid w:val="00A45C80"/>
    <w:rsid w:val="00A47362"/>
    <w:rsid w:val="00A54811"/>
    <w:rsid w:val="00A558BD"/>
    <w:rsid w:val="00A56011"/>
    <w:rsid w:val="00A60400"/>
    <w:rsid w:val="00A607EF"/>
    <w:rsid w:val="00A61A65"/>
    <w:rsid w:val="00A61FF4"/>
    <w:rsid w:val="00A62FB8"/>
    <w:rsid w:val="00A643A4"/>
    <w:rsid w:val="00A65902"/>
    <w:rsid w:val="00A66B3A"/>
    <w:rsid w:val="00A71B0D"/>
    <w:rsid w:val="00A71EBD"/>
    <w:rsid w:val="00A7271A"/>
    <w:rsid w:val="00A73FA5"/>
    <w:rsid w:val="00A76BCF"/>
    <w:rsid w:val="00A80805"/>
    <w:rsid w:val="00A815DB"/>
    <w:rsid w:val="00A828A7"/>
    <w:rsid w:val="00A85C2B"/>
    <w:rsid w:val="00A8744C"/>
    <w:rsid w:val="00A911B5"/>
    <w:rsid w:val="00A912CB"/>
    <w:rsid w:val="00A9553D"/>
    <w:rsid w:val="00A96A16"/>
    <w:rsid w:val="00A96CD7"/>
    <w:rsid w:val="00AA6578"/>
    <w:rsid w:val="00AA72BD"/>
    <w:rsid w:val="00AB1D39"/>
    <w:rsid w:val="00AB4355"/>
    <w:rsid w:val="00AB46FC"/>
    <w:rsid w:val="00AB4A49"/>
    <w:rsid w:val="00AC02AC"/>
    <w:rsid w:val="00AC5454"/>
    <w:rsid w:val="00AC6F5E"/>
    <w:rsid w:val="00AD033D"/>
    <w:rsid w:val="00AD09CC"/>
    <w:rsid w:val="00AD10A5"/>
    <w:rsid w:val="00AD1E4A"/>
    <w:rsid w:val="00AD200A"/>
    <w:rsid w:val="00AD2C64"/>
    <w:rsid w:val="00AD45AB"/>
    <w:rsid w:val="00AD7278"/>
    <w:rsid w:val="00AE118A"/>
    <w:rsid w:val="00AE1666"/>
    <w:rsid w:val="00AE26B1"/>
    <w:rsid w:val="00AE26D6"/>
    <w:rsid w:val="00AE3DA1"/>
    <w:rsid w:val="00AE47F4"/>
    <w:rsid w:val="00AE547C"/>
    <w:rsid w:val="00AE5587"/>
    <w:rsid w:val="00AE5832"/>
    <w:rsid w:val="00AF10C2"/>
    <w:rsid w:val="00AF2506"/>
    <w:rsid w:val="00AF3FF2"/>
    <w:rsid w:val="00AF411A"/>
    <w:rsid w:val="00AF746A"/>
    <w:rsid w:val="00AF7BD2"/>
    <w:rsid w:val="00B00EF4"/>
    <w:rsid w:val="00B022BA"/>
    <w:rsid w:val="00B05165"/>
    <w:rsid w:val="00B055FC"/>
    <w:rsid w:val="00B06301"/>
    <w:rsid w:val="00B10DC4"/>
    <w:rsid w:val="00B131B1"/>
    <w:rsid w:val="00B13673"/>
    <w:rsid w:val="00B1430B"/>
    <w:rsid w:val="00B14CC2"/>
    <w:rsid w:val="00B1513B"/>
    <w:rsid w:val="00B153D6"/>
    <w:rsid w:val="00B15B02"/>
    <w:rsid w:val="00B16148"/>
    <w:rsid w:val="00B16942"/>
    <w:rsid w:val="00B16C45"/>
    <w:rsid w:val="00B207FB"/>
    <w:rsid w:val="00B22E40"/>
    <w:rsid w:val="00B22EE9"/>
    <w:rsid w:val="00B22F29"/>
    <w:rsid w:val="00B247B5"/>
    <w:rsid w:val="00B264B4"/>
    <w:rsid w:val="00B312AF"/>
    <w:rsid w:val="00B315A7"/>
    <w:rsid w:val="00B31854"/>
    <w:rsid w:val="00B31CBB"/>
    <w:rsid w:val="00B33181"/>
    <w:rsid w:val="00B33468"/>
    <w:rsid w:val="00B33AAA"/>
    <w:rsid w:val="00B33D1C"/>
    <w:rsid w:val="00B36634"/>
    <w:rsid w:val="00B36A41"/>
    <w:rsid w:val="00B372DE"/>
    <w:rsid w:val="00B42D7A"/>
    <w:rsid w:val="00B42DEA"/>
    <w:rsid w:val="00B432A2"/>
    <w:rsid w:val="00B43C54"/>
    <w:rsid w:val="00B44BCA"/>
    <w:rsid w:val="00B520AA"/>
    <w:rsid w:val="00B52B72"/>
    <w:rsid w:val="00B65EF9"/>
    <w:rsid w:val="00B70079"/>
    <w:rsid w:val="00B7087F"/>
    <w:rsid w:val="00B70902"/>
    <w:rsid w:val="00B71263"/>
    <w:rsid w:val="00B719BF"/>
    <w:rsid w:val="00B71A0E"/>
    <w:rsid w:val="00B71D1F"/>
    <w:rsid w:val="00B71FA1"/>
    <w:rsid w:val="00B7422C"/>
    <w:rsid w:val="00B76E5C"/>
    <w:rsid w:val="00B777EC"/>
    <w:rsid w:val="00B80022"/>
    <w:rsid w:val="00B80E68"/>
    <w:rsid w:val="00B81434"/>
    <w:rsid w:val="00B814C0"/>
    <w:rsid w:val="00B815AF"/>
    <w:rsid w:val="00B83D75"/>
    <w:rsid w:val="00B84F4B"/>
    <w:rsid w:val="00B86334"/>
    <w:rsid w:val="00B9118A"/>
    <w:rsid w:val="00B91641"/>
    <w:rsid w:val="00B91CAD"/>
    <w:rsid w:val="00B91F1F"/>
    <w:rsid w:val="00B93A96"/>
    <w:rsid w:val="00B93C09"/>
    <w:rsid w:val="00B94BE4"/>
    <w:rsid w:val="00B95221"/>
    <w:rsid w:val="00B9574D"/>
    <w:rsid w:val="00B95D37"/>
    <w:rsid w:val="00B96C72"/>
    <w:rsid w:val="00BA1F07"/>
    <w:rsid w:val="00BA314E"/>
    <w:rsid w:val="00BA408D"/>
    <w:rsid w:val="00BA53FF"/>
    <w:rsid w:val="00BB00FF"/>
    <w:rsid w:val="00BB0ACC"/>
    <w:rsid w:val="00BB3CD4"/>
    <w:rsid w:val="00BB40D2"/>
    <w:rsid w:val="00BB59C4"/>
    <w:rsid w:val="00BC02B3"/>
    <w:rsid w:val="00BC1C1D"/>
    <w:rsid w:val="00BC2070"/>
    <w:rsid w:val="00BC20DD"/>
    <w:rsid w:val="00BC34E0"/>
    <w:rsid w:val="00BC454F"/>
    <w:rsid w:val="00BC7014"/>
    <w:rsid w:val="00BC7145"/>
    <w:rsid w:val="00BC7EAB"/>
    <w:rsid w:val="00BD2852"/>
    <w:rsid w:val="00BD425A"/>
    <w:rsid w:val="00BD5B26"/>
    <w:rsid w:val="00BD5FB4"/>
    <w:rsid w:val="00BD684B"/>
    <w:rsid w:val="00BE1872"/>
    <w:rsid w:val="00BE197B"/>
    <w:rsid w:val="00BE1EA8"/>
    <w:rsid w:val="00BE2DAF"/>
    <w:rsid w:val="00BE39B0"/>
    <w:rsid w:val="00BE3B7B"/>
    <w:rsid w:val="00BE5478"/>
    <w:rsid w:val="00BE7CE9"/>
    <w:rsid w:val="00BF2156"/>
    <w:rsid w:val="00BF2A04"/>
    <w:rsid w:val="00BF38A1"/>
    <w:rsid w:val="00BF3FCB"/>
    <w:rsid w:val="00BF4CC1"/>
    <w:rsid w:val="00BF53BD"/>
    <w:rsid w:val="00BF5E74"/>
    <w:rsid w:val="00BF63AE"/>
    <w:rsid w:val="00BF64B4"/>
    <w:rsid w:val="00BF7D49"/>
    <w:rsid w:val="00C017C2"/>
    <w:rsid w:val="00C03D3E"/>
    <w:rsid w:val="00C04624"/>
    <w:rsid w:val="00C053AC"/>
    <w:rsid w:val="00C057F5"/>
    <w:rsid w:val="00C06042"/>
    <w:rsid w:val="00C06F92"/>
    <w:rsid w:val="00C071C2"/>
    <w:rsid w:val="00C11556"/>
    <w:rsid w:val="00C1170B"/>
    <w:rsid w:val="00C11908"/>
    <w:rsid w:val="00C13A15"/>
    <w:rsid w:val="00C147A4"/>
    <w:rsid w:val="00C16AB3"/>
    <w:rsid w:val="00C208E5"/>
    <w:rsid w:val="00C20C2D"/>
    <w:rsid w:val="00C23C51"/>
    <w:rsid w:val="00C24787"/>
    <w:rsid w:val="00C251A9"/>
    <w:rsid w:val="00C27F3C"/>
    <w:rsid w:val="00C32184"/>
    <w:rsid w:val="00C32192"/>
    <w:rsid w:val="00C33DC7"/>
    <w:rsid w:val="00C35169"/>
    <w:rsid w:val="00C35D43"/>
    <w:rsid w:val="00C37DA5"/>
    <w:rsid w:val="00C40F9E"/>
    <w:rsid w:val="00C4398A"/>
    <w:rsid w:val="00C50CF4"/>
    <w:rsid w:val="00C50DB9"/>
    <w:rsid w:val="00C5141E"/>
    <w:rsid w:val="00C53E5E"/>
    <w:rsid w:val="00C546B0"/>
    <w:rsid w:val="00C54A41"/>
    <w:rsid w:val="00C567ED"/>
    <w:rsid w:val="00C56870"/>
    <w:rsid w:val="00C56A04"/>
    <w:rsid w:val="00C60555"/>
    <w:rsid w:val="00C63311"/>
    <w:rsid w:val="00C677C1"/>
    <w:rsid w:val="00C67BC1"/>
    <w:rsid w:val="00C712E7"/>
    <w:rsid w:val="00C71D3B"/>
    <w:rsid w:val="00C72AF5"/>
    <w:rsid w:val="00C7314B"/>
    <w:rsid w:val="00C7317A"/>
    <w:rsid w:val="00C740BD"/>
    <w:rsid w:val="00C743EE"/>
    <w:rsid w:val="00C7449B"/>
    <w:rsid w:val="00C7484C"/>
    <w:rsid w:val="00C76121"/>
    <w:rsid w:val="00C776CB"/>
    <w:rsid w:val="00C77DEA"/>
    <w:rsid w:val="00C80803"/>
    <w:rsid w:val="00C81766"/>
    <w:rsid w:val="00C83503"/>
    <w:rsid w:val="00C83795"/>
    <w:rsid w:val="00C8423D"/>
    <w:rsid w:val="00C87154"/>
    <w:rsid w:val="00C91BB9"/>
    <w:rsid w:val="00C934A0"/>
    <w:rsid w:val="00C93BEE"/>
    <w:rsid w:val="00C948A5"/>
    <w:rsid w:val="00C95AB5"/>
    <w:rsid w:val="00C96AF9"/>
    <w:rsid w:val="00CA05D7"/>
    <w:rsid w:val="00CA296E"/>
    <w:rsid w:val="00CA435D"/>
    <w:rsid w:val="00CA511A"/>
    <w:rsid w:val="00CA5738"/>
    <w:rsid w:val="00CA593A"/>
    <w:rsid w:val="00CA5EDB"/>
    <w:rsid w:val="00CA62DC"/>
    <w:rsid w:val="00CA6CF6"/>
    <w:rsid w:val="00CA738E"/>
    <w:rsid w:val="00CA7C6E"/>
    <w:rsid w:val="00CB028D"/>
    <w:rsid w:val="00CB02E1"/>
    <w:rsid w:val="00CB099C"/>
    <w:rsid w:val="00CB0FFD"/>
    <w:rsid w:val="00CB14E7"/>
    <w:rsid w:val="00CB2ACD"/>
    <w:rsid w:val="00CB2F2A"/>
    <w:rsid w:val="00CB3996"/>
    <w:rsid w:val="00CB4A4F"/>
    <w:rsid w:val="00CB64F1"/>
    <w:rsid w:val="00CB7892"/>
    <w:rsid w:val="00CB7B1D"/>
    <w:rsid w:val="00CC2D89"/>
    <w:rsid w:val="00CC4581"/>
    <w:rsid w:val="00CC796A"/>
    <w:rsid w:val="00CD14D7"/>
    <w:rsid w:val="00CD1BD8"/>
    <w:rsid w:val="00CD2B05"/>
    <w:rsid w:val="00CD2FF6"/>
    <w:rsid w:val="00CD4239"/>
    <w:rsid w:val="00CD479F"/>
    <w:rsid w:val="00CD4B96"/>
    <w:rsid w:val="00CD6BF2"/>
    <w:rsid w:val="00CD7253"/>
    <w:rsid w:val="00CE12C9"/>
    <w:rsid w:val="00CE1F66"/>
    <w:rsid w:val="00CE2530"/>
    <w:rsid w:val="00CE2A10"/>
    <w:rsid w:val="00CE3FF8"/>
    <w:rsid w:val="00CE4CB0"/>
    <w:rsid w:val="00CE4F57"/>
    <w:rsid w:val="00CE5E01"/>
    <w:rsid w:val="00CE636F"/>
    <w:rsid w:val="00CF08AF"/>
    <w:rsid w:val="00CF44C3"/>
    <w:rsid w:val="00CF58A2"/>
    <w:rsid w:val="00D00546"/>
    <w:rsid w:val="00D03B7E"/>
    <w:rsid w:val="00D04F51"/>
    <w:rsid w:val="00D05BDF"/>
    <w:rsid w:val="00D10FA7"/>
    <w:rsid w:val="00D116DD"/>
    <w:rsid w:val="00D11BBB"/>
    <w:rsid w:val="00D12828"/>
    <w:rsid w:val="00D132E2"/>
    <w:rsid w:val="00D13B1B"/>
    <w:rsid w:val="00D13ED9"/>
    <w:rsid w:val="00D1423A"/>
    <w:rsid w:val="00D1604B"/>
    <w:rsid w:val="00D16689"/>
    <w:rsid w:val="00D16D0A"/>
    <w:rsid w:val="00D23243"/>
    <w:rsid w:val="00D23C8E"/>
    <w:rsid w:val="00D243ED"/>
    <w:rsid w:val="00D24720"/>
    <w:rsid w:val="00D251AF"/>
    <w:rsid w:val="00D260DF"/>
    <w:rsid w:val="00D27BA0"/>
    <w:rsid w:val="00D301E0"/>
    <w:rsid w:val="00D30588"/>
    <w:rsid w:val="00D332BE"/>
    <w:rsid w:val="00D3493F"/>
    <w:rsid w:val="00D3523C"/>
    <w:rsid w:val="00D37094"/>
    <w:rsid w:val="00D41678"/>
    <w:rsid w:val="00D42EAD"/>
    <w:rsid w:val="00D435D8"/>
    <w:rsid w:val="00D43A28"/>
    <w:rsid w:val="00D43B77"/>
    <w:rsid w:val="00D45CB2"/>
    <w:rsid w:val="00D50739"/>
    <w:rsid w:val="00D50A28"/>
    <w:rsid w:val="00D533F4"/>
    <w:rsid w:val="00D53FC9"/>
    <w:rsid w:val="00D540D1"/>
    <w:rsid w:val="00D55501"/>
    <w:rsid w:val="00D63562"/>
    <w:rsid w:val="00D63BC1"/>
    <w:rsid w:val="00D64FB8"/>
    <w:rsid w:val="00D6579C"/>
    <w:rsid w:val="00D664C8"/>
    <w:rsid w:val="00D665E0"/>
    <w:rsid w:val="00D66D6C"/>
    <w:rsid w:val="00D71A02"/>
    <w:rsid w:val="00D71F9C"/>
    <w:rsid w:val="00D72D8A"/>
    <w:rsid w:val="00D736D8"/>
    <w:rsid w:val="00D73E77"/>
    <w:rsid w:val="00D75793"/>
    <w:rsid w:val="00D8476F"/>
    <w:rsid w:val="00D868B0"/>
    <w:rsid w:val="00D86F63"/>
    <w:rsid w:val="00D86FA9"/>
    <w:rsid w:val="00D9054A"/>
    <w:rsid w:val="00D9125C"/>
    <w:rsid w:val="00D91790"/>
    <w:rsid w:val="00D92313"/>
    <w:rsid w:val="00D9398A"/>
    <w:rsid w:val="00D93D90"/>
    <w:rsid w:val="00D9458D"/>
    <w:rsid w:val="00D947F9"/>
    <w:rsid w:val="00D94F97"/>
    <w:rsid w:val="00D95419"/>
    <w:rsid w:val="00D96910"/>
    <w:rsid w:val="00D96B2B"/>
    <w:rsid w:val="00D97867"/>
    <w:rsid w:val="00DA01AF"/>
    <w:rsid w:val="00DA06AD"/>
    <w:rsid w:val="00DA13F2"/>
    <w:rsid w:val="00DA2BCD"/>
    <w:rsid w:val="00DA34A1"/>
    <w:rsid w:val="00DA43DE"/>
    <w:rsid w:val="00DA478D"/>
    <w:rsid w:val="00DA4F32"/>
    <w:rsid w:val="00DB0E0D"/>
    <w:rsid w:val="00DB0EC1"/>
    <w:rsid w:val="00DB0ED8"/>
    <w:rsid w:val="00DB29FD"/>
    <w:rsid w:val="00DB3405"/>
    <w:rsid w:val="00DB4B42"/>
    <w:rsid w:val="00DB7C9E"/>
    <w:rsid w:val="00DC6036"/>
    <w:rsid w:val="00DD19C3"/>
    <w:rsid w:val="00DD46F9"/>
    <w:rsid w:val="00DD59B2"/>
    <w:rsid w:val="00DD6410"/>
    <w:rsid w:val="00DD79BC"/>
    <w:rsid w:val="00DE3A8E"/>
    <w:rsid w:val="00DF0938"/>
    <w:rsid w:val="00DF2508"/>
    <w:rsid w:val="00DF344E"/>
    <w:rsid w:val="00DF36E2"/>
    <w:rsid w:val="00DF6653"/>
    <w:rsid w:val="00E01243"/>
    <w:rsid w:val="00E01E34"/>
    <w:rsid w:val="00E0246D"/>
    <w:rsid w:val="00E02758"/>
    <w:rsid w:val="00E04651"/>
    <w:rsid w:val="00E0491A"/>
    <w:rsid w:val="00E05039"/>
    <w:rsid w:val="00E064E0"/>
    <w:rsid w:val="00E06E59"/>
    <w:rsid w:val="00E06E9D"/>
    <w:rsid w:val="00E1028F"/>
    <w:rsid w:val="00E1185C"/>
    <w:rsid w:val="00E12114"/>
    <w:rsid w:val="00E12C4C"/>
    <w:rsid w:val="00E137B5"/>
    <w:rsid w:val="00E1416E"/>
    <w:rsid w:val="00E1489E"/>
    <w:rsid w:val="00E17C82"/>
    <w:rsid w:val="00E21027"/>
    <w:rsid w:val="00E22F75"/>
    <w:rsid w:val="00E2369F"/>
    <w:rsid w:val="00E27044"/>
    <w:rsid w:val="00E30348"/>
    <w:rsid w:val="00E32634"/>
    <w:rsid w:val="00E32D7B"/>
    <w:rsid w:val="00E338C2"/>
    <w:rsid w:val="00E34FDD"/>
    <w:rsid w:val="00E35919"/>
    <w:rsid w:val="00E36038"/>
    <w:rsid w:val="00E40D74"/>
    <w:rsid w:val="00E42571"/>
    <w:rsid w:val="00E43D5A"/>
    <w:rsid w:val="00E51530"/>
    <w:rsid w:val="00E5174A"/>
    <w:rsid w:val="00E51F7E"/>
    <w:rsid w:val="00E532D3"/>
    <w:rsid w:val="00E5440A"/>
    <w:rsid w:val="00E60FD7"/>
    <w:rsid w:val="00E613DC"/>
    <w:rsid w:val="00E616EE"/>
    <w:rsid w:val="00E624E5"/>
    <w:rsid w:val="00E62DCA"/>
    <w:rsid w:val="00E64151"/>
    <w:rsid w:val="00E6447E"/>
    <w:rsid w:val="00E64637"/>
    <w:rsid w:val="00E70225"/>
    <w:rsid w:val="00E7253F"/>
    <w:rsid w:val="00E72B40"/>
    <w:rsid w:val="00E772E5"/>
    <w:rsid w:val="00E8045B"/>
    <w:rsid w:val="00E8251A"/>
    <w:rsid w:val="00E829FD"/>
    <w:rsid w:val="00E83D66"/>
    <w:rsid w:val="00E84C05"/>
    <w:rsid w:val="00E84C40"/>
    <w:rsid w:val="00E86809"/>
    <w:rsid w:val="00E86FAC"/>
    <w:rsid w:val="00E91ED4"/>
    <w:rsid w:val="00E9256E"/>
    <w:rsid w:val="00E92B7F"/>
    <w:rsid w:val="00E96660"/>
    <w:rsid w:val="00E9682A"/>
    <w:rsid w:val="00E96FA2"/>
    <w:rsid w:val="00EA017A"/>
    <w:rsid w:val="00EA17A1"/>
    <w:rsid w:val="00EA1B82"/>
    <w:rsid w:val="00EA1FAF"/>
    <w:rsid w:val="00EA2980"/>
    <w:rsid w:val="00EA2986"/>
    <w:rsid w:val="00EA4E35"/>
    <w:rsid w:val="00EA5227"/>
    <w:rsid w:val="00EB19F4"/>
    <w:rsid w:val="00EB1E6F"/>
    <w:rsid w:val="00EB2A31"/>
    <w:rsid w:val="00EB33AA"/>
    <w:rsid w:val="00EB56E2"/>
    <w:rsid w:val="00EC1316"/>
    <w:rsid w:val="00EC2089"/>
    <w:rsid w:val="00EC2DB2"/>
    <w:rsid w:val="00EC473D"/>
    <w:rsid w:val="00EC6135"/>
    <w:rsid w:val="00EC7D0B"/>
    <w:rsid w:val="00ED00A1"/>
    <w:rsid w:val="00ED121B"/>
    <w:rsid w:val="00ED1988"/>
    <w:rsid w:val="00ED28F5"/>
    <w:rsid w:val="00ED3428"/>
    <w:rsid w:val="00ED3483"/>
    <w:rsid w:val="00ED5349"/>
    <w:rsid w:val="00ED67A7"/>
    <w:rsid w:val="00ED75F8"/>
    <w:rsid w:val="00ED7F52"/>
    <w:rsid w:val="00ED7FF7"/>
    <w:rsid w:val="00EE03E2"/>
    <w:rsid w:val="00EE0803"/>
    <w:rsid w:val="00EE15BA"/>
    <w:rsid w:val="00EE1F96"/>
    <w:rsid w:val="00EE2C17"/>
    <w:rsid w:val="00EE3AC2"/>
    <w:rsid w:val="00EE507B"/>
    <w:rsid w:val="00EE51C1"/>
    <w:rsid w:val="00EE51EB"/>
    <w:rsid w:val="00EE54F6"/>
    <w:rsid w:val="00EE642E"/>
    <w:rsid w:val="00EF012D"/>
    <w:rsid w:val="00EF203A"/>
    <w:rsid w:val="00EF2E32"/>
    <w:rsid w:val="00EF3B66"/>
    <w:rsid w:val="00EF592B"/>
    <w:rsid w:val="00EF6100"/>
    <w:rsid w:val="00EF6304"/>
    <w:rsid w:val="00EF64E0"/>
    <w:rsid w:val="00EF6E0A"/>
    <w:rsid w:val="00EF788E"/>
    <w:rsid w:val="00F008A7"/>
    <w:rsid w:val="00F01610"/>
    <w:rsid w:val="00F03BFB"/>
    <w:rsid w:val="00F042B8"/>
    <w:rsid w:val="00F0670B"/>
    <w:rsid w:val="00F07362"/>
    <w:rsid w:val="00F07497"/>
    <w:rsid w:val="00F10686"/>
    <w:rsid w:val="00F143E6"/>
    <w:rsid w:val="00F15C4F"/>
    <w:rsid w:val="00F16C9D"/>
    <w:rsid w:val="00F17463"/>
    <w:rsid w:val="00F2012B"/>
    <w:rsid w:val="00F21BA5"/>
    <w:rsid w:val="00F22375"/>
    <w:rsid w:val="00F229AB"/>
    <w:rsid w:val="00F23946"/>
    <w:rsid w:val="00F25CE1"/>
    <w:rsid w:val="00F260F0"/>
    <w:rsid w:val="00F27093"/>
    <w:rsid w:val="00F306AD"/>
    <w:rsid w:val="00F34269"/>
    <w:rsid w:val="00F34905"/>
    <w:rsid w:val="00F40D9C"/>
    <w:rsid w:val="00F40F8D"/>
    <w:rsid w:val="00F41F5E"/>
    <w:rsid w:val="00F420FB"/>
    <w:rsid w:val="00F42B6C"/>
    <w:rsid w:val="00F43BCC"/>
    <w:rsid w:val="00F4498C"/>
    <w:rsid w:val="00F45BBA"/>
    <w:rsid w:val="00F45BD5"/>
    <w:rsid w:val="00F45F36"/>
    <w:rsid w:val="00F464BD"/>
    <w:rsid w:val="00F4692E"/>
    <w:rsid w:val="00F478F0"/>
    <w:rsid w:val="00F479E4"/>
    <w:rsid w:val="00F52BD7"/>
    <w:rsid w:val="00F532B9"/>
    <w:rsid w:val="00F535A8"/>
    <w:rsid w:val="00F549C0"/>
    <w:rsid w:val="00F54FD3"/>
    <w:rsid w:val="00F557AB"/>
    <w:rsid w:val="00F61DF2"/>
    <w:rsid w:val="00F63166"/>
    <w:rsid w:val="00F63DB2"/>
    <w:rsid w:val="00F63DEB"/>
    <w:rsid w:val="00F6460F"/>
    <w:rsid w:val="00F65775"/>
    <w:rsid w:val="00F668B5"/>
    <w:rsid w:val="00F67043"/>
    <w:rsid w:val="00F67BEA"/>
    <w:rsid w:val="00F71B9B"/>
    <w:rsid w:val="00F726A5"/>
    <w:rsid w:val="00F733EA"/>
    <w:rsid w:val="00F76C3B"/>
    <w:rsid w:val="00F7704D"/>
    <w:rsid w:val="00F812F1"/>
    <w:rsid w:val="00F83ED4"/>
    <w:rsid w:val="00F85E35"/>
    <w:rsid w:val="00F90DE5"/>
    <w:rsid w:val="00FA009E"/>
    <w:rsid w:val="00FA09E6"/>
    <w:rsid w:val="00FA22E3"/>
    <w:rsid w:val="00FA3123"/>
    <w:rsid w:val="00FA36BE"/>
    <w:rsid w:val="00FA59F4"/>
    <w:rsid w:val="00FB01BA"/>
    <w:rsid w:val="00FB12E4"/>
    <w:rsid w:val="00FB27C3"/>
    <w:rsid w:val="00FB2C11"/>
    <w:rsid w:val="00FB4E71"/>
    <w:rsid w:val="00FB772C"/>
    <w:rsid w:val="00FC031F"/>
    <w:rsid w:val="00FC0FB2"/>
    <w:rsid w:val="00FC2950"/>
    <w:rsid w:val="00FC3EC4"/>
    <w:rsid w:val="00FC4681"/>
    <w:rsid w:val="00FC6D9C"/>
    <w:rsid w:val="00FD03A6"/>
    <w:rsid w:val="00FD1BF3"/>
    <w:rsid w:val="00FD28F6"/>
    <w:rsid w:val="00FD2EF9"/>
    <w:rsid w:val="00FD511E"/>
    <w:rsid w:val="00FD5E63"/>
    <w:rsid w:val="00FD6965"/>
    <w:rsid w:val="00FD70AD"/>
    <w:rsid w:val="00FD7547"/>
    <w:rsid w:val="00FD781E"/>
    <w:rsid w:val="00FE152F"/>
    <w:rsid w:val="00FE22B2"/>
    <w:rsid w:val="00FE5358"/>
    <w:rsid w:val="00FE5666"/>
    <w:rsid w:val="00FE5D32"/>
    <w:rsid w:val="00FE7B03"/>
    <w:rsid w:val="00FE7E4D"/>
    <w:rsid w:val="00FF0E51"/>
    <w:rsid w:val="00FF24CC"/>
    <w:rsid w:val="00FF3E61"/>
    <w:rsid w:val="00FF6095"/>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8D6CA"/>
  <w15:docId w15:val="{43699968-566A-47BD-BB63-142398D1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7018"/>
    <w:pPr>
      <w:jc w:val="center"/>
    </w:pPr>
    <w:rPr>
      <w:rFonts w:ascii="Arial" w:hAnsi="Arial"/>
      <w:b/>
      <w:sz w:val="24"/>
    </w:rPr>
  </w:style>
  <w:style w:type="character" w:customStyle="1" w:styleId="TitleChar">
    <w:name w:val="Title Char"/>
    <w:basedOn w:val="DefaultParagraphFont"/>
    <w:link w:val="Title"/>
    <w:rsid w:val="00897018"/>
    <w:rPr>
      <w:rFonts w:ascii="Arial" w:eastAsia="Times New Roman" w:hAnsi="Arial" w:cs="Times New Roman"/>
      <w:b/>
      <w:sz w:val="24"/>
      <w:szCs w:val="20"/>
    </w:rPr>
  </w:style>
  <w:style w:type="paragraph" w:styleId="ListParagraph">
    <w:name w:val="List Paragraph"/>
    <w:basedOn w:val="Normal"/>
    <w:uiPriority w:val="34"/>
    <w:qFormat/>
    <w:rsid w:val="00897018"/>
    <w:pPr>
      <w:ind w:left="720"/>
      <w:contextualSpacing/>
    </w:pPr>
  </w:style>
  <w:style w:type="paragraph" w:customStyle="1" w:styleId="Default">
    <w:name w:val="Default"/>
    <w:rsid w:val="0089701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9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018"/>
    <w:rPr>
      <w:strike w:val="0"/>
      <w:dstrike w:val="0"/>
      <w:color w:val="004B91"/>
      <w:u w:val="none"/>
      <w:effect w:val="none"/>
    </w:rPr>
  </w:style>
  <w:style w:type="paragraph" w:styleId="Footer">
    <w:name w:val="footer"/>
    <w:basedOn w:val="Normal"/>
    <w:link w:val="FooterChar"/>
    <w:uiPriority w:val="99"/>
    <w:unhideWhenUsed/>
    <w:rsid w:val="00897018"/>
    <w:pPr>
      <w:tabs>
        <w:tab w:val="center" w:pos="4680"/>
        <w:tab w:val="right" w:pos="9360"/>
      </w:tabs>
    </w:pPr>
  </w:style>
  <w:style w:type="character" w:customStyle="1" w:styleId="FooterChar">
    <w:name w:val="Footer Char"/>
    <w:basedOn w:val="DefaultParagraphFont"/>
    <w:link w:val="Footer"/>
    <w:uiPriority w:val="99"/>
    <w:rsid w:val="0089701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7892"/>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7892"/>
    <w:rPr>
      <w:sz w:val="20"/>
      <w:szCs w:val="20"/>
    </w:rPr>
  </w:style>
  <w:style w:type="paragraph" w:styleId="Header">
    <w:name w:val="header"/>
    <w:basedOn w:val="Normal"/>
    <w:link w:val="HeaderChar"/>
    <w:uiPriority w:val="99"/>
    <w:unhideWhenUsed/>
    <w:rsid w:val="00460CA6"/>
    <w:pPr>
      <w:tabs>
        <w:tab w:val="center" w:pos="4680"/>
        <w:tab w:val="right" w:pos="9360"/>
      </w:tabs>
    </w:pPr>
  </w:style>
  <w:style w:type="character" w:customStyle="1" w:styleId="HeaderChar">
    <w:name w:val="Header Char"/>
    <w:basedOn w:val="DefaultParagraphFont"/>
    <w:link w:val="Header"/>
    <w:uiPriority w:val="99"/>
    <w:rsid w:val="00460C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221A6"/>
    <w:rPr>
      <w:rFonts w:ascii="Tahoma" w:hAnsi="Tahoma" w:cs="Tahoma"/>
      <w:sz w:val="16"/>
      <w:szCs w:val="16"/>
    </w:rPr>
  </w:style>
  <w:style w:type="character" w:customStyle="1" w:styleId="BalloonTextChar">
    <w:name w:val="Balloon Text Char"/>
    <w:basedOn w:val="DefaultParagraphFont"/>
    <w:link w:val="BalloonText"/>
    <w:uiPriority w:val="99"/>
    <w:semiHidden/>
    <w:rsid w:val="009221A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3F10"/>
    <w:rPr>
      <w:sz w:val="16"/>
      <w:szCs w:val="16"/>
    </w:rPr>
  </w:style>
  <w:style w:type="paragraph" w:styleId="CommentSubject">
    <w:name w:val="annotation subject"/>
    <w:basedOn w:val="CommentText"/>
    <w:next w:val="CommentText"/>
    <w:link w:val="CommentSubjectChar"/>
    <w:uiPriority w:val="99"/>
    <w:semiHidden/>
    <w:unhideWhenUsed/>
    <w:rsid w:val="00213F1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13F10"/>
    <w:rPr>
      <w:rFonts w:ascii="Times New Roman" w:eastAsia="Times New Roman" w:hAnsi="Times New Roman" w:cs="Times New Roman"/>
      <w:b/>
      <w:bCs/>
      <w:sz w:val="20"/>
      <w:szCs w:val="20"/>
    </w:rPr>
  </w:style>
  <w:style w:type="paragraph" w:styleId="Revision">
    <w:name w:val="Revision"/>
    <w:hidden/>
    <w:uiPriority w:val="99"/>
    <w:semiHidden/>
    <w:rsid w:val="002F3170"/>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15C4F"/>
    <w:rPr>
      <w:rFonts w:ascii="Calibri" w:eastAsia="Calibri" w:hAnsi="Calibri"/>
    </w:rPr>
  </w:style>
  <w:style w:type="character" w:customStyle="1" w:styleId="FootnoteTextChar">
    <w:name w:val="Footnote Text Char"/>
    <w:basedOn w:val="DefaultParagraphFont"/>
    <w:link w:val="FootnoteText"/>
    <w:uiPriority w:val="99"/>
    <w:semiHidden/>
    <w:rsid w:val="00F15C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803"/>
    <w:rPr>
      <w:vertAlign w:val="superscript"/>
    </w:rPr>
  </w:style>
  <w:style w:type="character" w:styleId="UnresolvedMention">
    <w:name w:val="Unresolved Mention"/>
    <w:basedOn w:val="DefaultParagraphFont"/>
    <w:uiPriority w:val="99"/>
    <w:semiHidden/>
    <w:unhideWhenUsed/>
    <w:rsid w:val="001F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29">
      <w:bodyDiv w:val="1"/>
      <w:marLeft w:val="0"/>
      <w:marRight w:val="0"/>
      <w:marTop w:val="0"/>
      <w:marBottom w:val="0"/>
      <w:divBdr>
        <w:top w:val="none" w:sz="0" w:space="0" w:color="auto"/>
        <w:left w:val="none" w:sz="0" w:space="0" w:color="auto"/>
        <w:bottom w:val="none" w:sz="0" w:space="0" w:color="auto"/>
        <w:right w:val="none" w:sz="0" w:space="0" w:color="auto"/>
      </w:divBdr>
    </w:div>
    <w:div w:id="83960735">
      <w:bodyDiv w:val="1"/>
      <w:marLeft w:val="0"/>
      <w:marRight w:val="0"/>
      <w:marTop w:val="0"/>
      <w:marBottom w:val="0"/>
      <w:divBdr>
        <w:top w:val="none" w:sz="0" w:space="0" w:color="auto"/>
        <w:left w:val="none" w:sz="0" w:space="0" w:color="auto"/>
        <w:bottom w:val="none" w:sz="0" w:space="0" w:color="auto"/>
        <w:right w:val="none" w:sz="0" w:space="0" w:color="auto"/>
      </w:divBdr>
    </w:div>
    <w:div w:id="95173058">
      <w:bodyDiv w:val="1"/>
      <w:marLeft w:val="0"/>
      <w:marRight w:val="0"/>
      <w:marTop w:val="0"/>
      <w:marBottom w:val="0"/>
      <w:divBdr>
        <w:top w:val="none" w:sz="0" w:space="0" w:color="auto"/>
        <w:left w:val="none" w:sz="0" w:space="0" w:color="auto"/>
        <w:bottom w:val="none" w:sz="0" w:space="0" w:color="auto"/>
        <w:right w:val="none" w:sz="0" w:space="0" w:color="auto"/>
      </w:divBdr>
    </w:div>
    <w:div w:id="132335969">
      <w:bodyDiv w:val="1"/>
      <w:marLeft w:val="0"/>
      <w:marRight w:val="0"/>
      <w:marTop w:val="0"/>
      <w:marBottom w:val="0"/>
      <w:divBdr>
        <w:top w:val="none" w:sz="0" w:space="0" w:color="auto"/>
        <w:left w:val="none" w:sz="0" w:space="0" w:color="auto"/>
        <w:bottom w:val="none" w:sz="0" w:space="0" w:color="auto"/>
        <w:right w:val="none" w:sz="0" w:space="0" w:color="auto"/>
      </w:divBdr>
    </w:div>
    <w:div w:id="181479291">
      <w:bodyDiv w:val="1"/>
      <w:marLeft w:val="0"/>
      <w:marRight w:val="0"/>
      <w:marTop w:val="0"/>
      <w:marBottom w:val="0"/>
      <w:divBdr>
        <w:top w:val="none" w:sz="0" w:space="0" w:color="auto"/>
        <w:left w:val="none" w:sz="0" w:space="0" w:color="auto"/>
        <w:bottom w:val="none" w:sz="0" w:space="0" w:color="auto"/>
        <w:right w:val="none" w:sz="0" w:space="0" w:color="auto"/>
      </w:divBdr>
    </w:div>
    <w:div w:id="417100021">
      <w:bodyDiv w:val="1"/>
      <w:marLeft w:val="0"/>
      <w:marRight w:val="0"/>
      <w:marTop w:val="0"/>
      <w:marBottom w:val="0"/>
      <w:divBdr>
        <w:top w:val="none" w:sz="0" w:space="0" w:color="auto"/>
        <w:left w:val="none" w:sz="0" w:space="0" w:color="auto"/>
        <w:bottom w:val="none" w:sz="0" w:space="0" w:color="auto"/>
        <w:right w:val="none" w:sz="0" w:space="0" w:color="auto"/>
      </w:divBdr>
    </w:div>
    <w:div w:id="605889098">
      <w:bodyDiv w:val="1"/>
      <w:marLeft w:val="0"/>
      <w:marRight w:val="0"/>
      <w:marTop w:val="0"/>
      <w:marBottom w:val="0"/>
      <w:divBdr>
        <w:top w:val="none" w:sz="0" w:space="0" w:color="auto"/>
        <w:left w:val="none" w:sz="0" w:space="0" w:color="auto"/>
        <w:bottom w:val="none" w:sz="0" w:space="0" w:color="auto"/>
        <w:right w:val="none" w:sz="0" w:space="0" w:color="auto"/>
      </w:divBdr>
    </w:div>
    <w:div w:id="655499687">
      <w:bodyDiv w:val="1"/>
      <w:marLeft w:val="0"/>
      <w:marRight w:val="0"/>
      <w:marTop w:val="0"/>
      <w:marBottom w:val="0"/>
      <w:divBdr>
        <w:top w:val="none" w:sz="0" w:space="0" w:color="auto"/>
        <w:left w:val="none" w:sz="0" w:space="0" w:color="auto"/>
        <w:bottom w:val="none" w:sz="0" w:space="0" w:color="auto"/>
        <w:right w:val="none" w:sz="0" w:space="0" w:color="auto"/>
      </w:divBdr>
    </w:div>
    <w:div w:id="709838940">
      <w:bodyDiv w:val="1"/>
      <w:marLeft w:val="0"/>
      <w:marRight w:val="0"/>
      <w:marTop w:val="0"/>
      <w:marBottom w:val="0"/>
      <w:divBdr>
        <w:top w:val="none" w:sz="0" w:space="0" w:color="auto"/>
        <w:left w:val="none" w:sz="0" w:space="0" w:color="auto"/>
        <w:bottom w:val="none" w:sz="0" w:space="0" w:color="auto"/>
        <w:right w:val="none" w:sz="0" w:space="0" w:color="auto"/>
      </w:divBdr>
    </w:div>
    <w:div w:id="1039936065">
      <w:bodyDiv w:val="1"/>
      <w:marLeft w:val="0"/>
      <w:marRight w:val="0"/>
      <w:marTop w:val="0"/>
      <w:marBottom w:val="0"/>
      <w:divBdr>
        <w:top w:val="none" w:sz="0" w:space="0" w:color="auto"/>
        <w:left w:val="none" w:sz="0" w:space="0" w:color="auto"/>
        <w:bottom w:val="none" w:sz="0" w:space="0" w:color="auto"/>
        <w:right w:val="none" w:sz="0" w:space="0" w:color="auto"/>
      </w:divBdr>
    </w:div>
    <w:div w:id="1194687909">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358197855">
      <w:bodyDiv w:val="1"/>
      <w:marLeft w:val="0"/>
      <w:marRight w:val="0"/>
      <w:marTop w:val="0"/>
      <w:marBottom w:val="0"/>
      <w:divBdr>
        <w:top w:val="none" w:sz="0" w:space="0" w:color="auto"/>
        <w:left w:val="none" w:sz="0" w:space="0" w:color="auto"/>
        <w:bottom w:val="none" w:sz="0" w:space="0" w:color="auto"/>
        <w:right w:val="none" w:sz="0" w:space="0" w:color="auto"/>
      </w:divBdr>
    </w:div>
    <w:div w:id="1577474021">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84084665">
      <w:bodyDiv w:val="1"/>
      <w:marLeft w:val="0"/>
      <w:marRight w:val="0"/>
      <w:marTop w:val="0"/>
      <w:marBottom w:val="0"/>
      <w:divBdr>
        <w:top w:val="none" w:sz="0" w:space="0" w:color="auto"/>
        <w:left w:val="none" w:sz="0" w:space="0" w:color="auto"/>
        <w:bottom w:val="none" w:sz="0" w:space="0" w:color="auto"/>
        <w:right w:val="none" w:sz="0" w:space="0" w:color="auto"/>
      </w:divBdr>
    </w:div>
    <w:div w:id="1686861768">
      <w:bodyDiv w:val="1"/>
      <w:marLeft w:val="0"/>
      <w:marRight w:val="0"/>
      <w:marTop w:val="0"/>
      <w:marBottom w:val="0"/>
      <w:divBdr>
        <w:top w:val="none" w:sz="0" w:space="0" w:color="auto"/>
        <w:left w:val="none" w:sz="0" w:space="0" w:color="auto"/>
        <w:bottom w:val="none" w:sz="0" w:space="0" w:color="auto"/>
        <w:right w:val="none" w:sz="0" w:space="0" w:color="auto"/>
      </w:divBdr>
    </w:div>
    <w:div w:id="1821001502">
      <w:bodyDiv w:val="1"/>
      <w:marLeft w:val="0"/>
      <w:marRight w:val="0"/>
      <w:marTop w:val="0"/>
      <w:marBottom w:val="0"/>
      <w:divBdr>
        <w:top w:val="none" w:sz="0" w:space="0" w:color="auto"/>
        <w:left w:val="none" w:sz="0" w:space="0" w:color="auto"/>
        <w:bottom w:val="none" w:sz="0" w:space="0" w:color="auto"/>
        <w:right w:val="none" w:sz="0" w:space="0" w:color="auto"/>
      </w:divBdr>
    </w:div>
    <w:div w:id="1966613500">
      <w:bodyDiv w:val="1"/>
      <w:marLeft w:val="0"/>
      <w:marRight w:val="0"/>
      <w:marTop w:val="0"/>
      <w:marBottom w:val="0"/>
      <w:divBdr>
        <w:top w:val="none" w:sz="0" w:space="0" w:color="auto"/>
        <w:left w:val="none" w:sz="0" w:space="0" w:color="auto"/>
        <w:bottom w:val="none" w:sz="0" w:space="0" w:color="auto"/>
        <w:right w:val="none" w:sz="0" w:space="0" w:color="auto"/>
      </w:divBdr>
    </w:div>
    <w:div w:id="1969436011">
      <w:bodyDiv w:val="1"/>
      <w:marLeft w:val="0"/>
      <w:marRight w:val="0"/>
      <w:marTop w:val="0"/>
      <w:marBottom w:val="0"/>
      <w:divBdr>
        <w:top w:val="none" w:sz="0" w:space="0" w:color="auto"/>
        <w:left w:val="none" w:sz="0" w:space="0" w:color="auto"/>
        <w:bottom w:val="none" w:sz="0" w:space="0" w:color="auto"/>
        <w:right w:val="none" w:sz="0" w:space="0" w:color="auto"/>
      </w:divBdr>
    </w:div>
    <w:div w:id="2065441240">
      <w:bodyDiv w:val="1"/>
      <w:marLeft w:val="0"/>
      <w:marRight w:val="0"/>
      <w:marTop w:val="0"/>
      <w:marBottom w:val="0"/>
      <w:divBdr>
        <w:top w:val="none" w:sz="0" w:space="0" w:color="auto"/>
        <w:left w:val="none" w:sz="0" w:space="0" w:color="auto"/>
        <w:bottom w:val="none" w:sz="0" w:space="0" w:color="auto"/>
        <w:right w:val="none" w:sz="0" w:space="0" w:color="auto"/>
      </w:divBdr>
    </w:div>
    <w:div w:id="2070179379">
      <w:bodyDiv w:val="1"/>
      <w:marLeft w:val="0"/>
      <w:marRight w:val="0"/>
      <w:marTop w:val="0"/>
      <w:marBottom w:val="0"/>
      <w:divBdr>
        <w:top w:val="none" w:sz="0" w:space="0" w:color="auto"/>
        <w:left w:val="none" w:sz="0" w:space="0" w:color="auto"/>
        <w:bottom w:val="none" w:sz="0" w:space="0" w:color="auto"/>
        <w:right w:val="none" w:sz="0" w:space="0" w:color="auto"/>
      </w:divBdr>
    </w:div>
    <w:div w:id="21100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_regulatoryhearings@state.co.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r_regulatoryhearings@state.co.us" TargetMode="External"/><Relationship Id="rId4" Type="http://schemas.openxmlformats.org/officeDocument/2006/relationships/settings" Target="settings.xml"/><Relationship Id="rId9" Type="http://schemas.openxmlformats.org/officeDocument/2006/relationships/hyperlink" Target="mailto:_________@coa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A979-F61E-419F-9432-06B4AC6B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w</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Patrick</dc:creator>
  <cp:lastModifiedBy>Landis, Christa</cp:lastModifiedBy>
  <cp:revision>4</cp:revision>
  <cp:lastPrinted>2019-05-06T18:42:00Z</cp:lastPrinted>
  <dcterms:created xsi:type="dcterms:W3CDTF">2022-12-08T18:37:00Z</dcterms:created>
  <dcterms:modified xsi:type="dcterms:W3CDTF">2022-1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4e6b8f5640bd2b1fa9170c9ecb9f6b6ab67243da5228a95f2b0ecc828ca77</vt:lpwstr>
  </property>
  <property fmtid="{D5CDD505-2E9C-101B-9397-08002B2CF9AE}" pid="3" name="SaveLocal">
    <vt:bool>true</vt:bool>
  </property>
</Properties>
</file>